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5F0" w:rsidRDefault="00991029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89847</wp:posOffset>
                </wp:positionH>
                <wp:positionV relativeFrom="paragraph">
                  <wp:posOffset>179294</wp:posOffset>
                </wp:positionV>
                <wp:extent cx="1461247" cy="393700"/>
                <wp:effectExtent l="0" t="38100" r="24765" b="25400"/>
                <wp:wrapNone/>
                <wp:docPr id="147" name="書卷 (水平)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24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Default="009F2BF2" w:rsidP="009F2BF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DringLow</w:t>
                            </w:r>
                            <w:proofErr w:type="spellEnd"/>
                            <w:r>
                              <w:t>/</w:t>
                            </w:r>
                            <w:r w:rsidR="00991029"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147" o:spid="_x0000_s1026" type="#_x0000_t98" style="position:absolute;margin-left:133.05pt;margin-top:14.1pt;width:115.05pt;height:3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" fillcolor="#ffc000 [3207]" strokecolor="#7f5f00 [1607]" strokeweight="1pt">
                <v:stroke joinstyle="miter"/>
                <v:textbox>
                  <w:txbxContent>
                    <w:p w:rsidR="009F2BF2" w:rsidRDefault="009F2BF2" w:rsidP="009F2BF2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ringLow</w:t>
                      </w:r>
                      <w:proofErr w:type="spellEnd"/>
                      <w:r>
                        <w:t>/</w:t>
                      </w:r>
                      <w:r w:rsidR="00991029"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BA2E6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76B44E" wp14:editId="02EFE03E">
                <wp:simplePos x="0" y="0"/>
                <wp:positionH relativeFrom="margin">
                  <wp:posOffset>4424493</wp:posOffset>
                </wp:positionH>
                <wp:positionV relativeFrom="paragraph">
                  <wp:posOffset>87368</wp:posOffset>
                </wp:positionV>
                <wp:extent cx="719667" cy="393700"/>
                <wp:effectExtent l="0" t="38100" r="23495" b="25400"/>
                <wp:wrapNone/>
                <wp:docPr id="152" name="書卷 (水平)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6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CE576D" w:rsidP="00BA2E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2" o:spid="_x0000_s1027" type="#_x0000_t98" style="position:absolute;margin-left:348.4pt;margin-top:6.9pt;width:56.65pt;height:3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" fillcolor="#ffc000 [3207]" strokecolor="#7f5f00 [1607]" strokeweight="1pt">
                <v:stroke joinstyle="miter"/>
                <v:textbox>
                  <w:txbxContent>
                    <w:p w:rsidR="00BA2E6E" w:rsidRDefault="00CE576D" w:rsidP="00BA2E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BF2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BA190F7" wp14:editId="10433690">
                <wp:simplePos x="0" y="0"/>
                <wp:positionH relativeFrom="column">
                  <wp:posOffset>6443133</wp:posOffset>
                </wp:positionH>
                <wp:positionV relativeFrom="paragraph">
                  <wp:posOffset>93134</wp:posOffset>
                </wp:positionV>
                <wp:extent cx="583565" cy="270722"/>
                <wp:effectExtent l="0" t="0" r="26035" b="1524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270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Pr="009F2BF2" w:rsidRDefault="009F2BF2" w:rsidP="009F2B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F2BF2">
                              <w:rPr>
                                <w:rFonts w:hint="eastAsia"/>
                                <w:sz w:val="14"/>
                              </w:rPr>
                              <w:t>拍賣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90F7" id="矩形 144" o:spid="_x0000_s1028" style="position:absolute;margin-left:507.35pt;margin-top:7.35pt;width:45.95pt;height:21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" fillcolor="#ed7d31 [3205]" strokecolor="#823b0b [1605]" strokeweight="1pt">
                <v:textbox>
                  <w:txbxContent>
                    <w:p w:rsidR="009F2BF2" w:rsidRPr="009F2BF2" w:rsidRDefault="009F2BF2" w:rsidP="009F2BF2">
                      <w:pPr>
                        <w:jc w:val="center"/>
                        <w:rPr>
                          <w:sz w:val="14"/>
                        </w:rPr>
                      </w:pPr>
                      <w:r w:rsidRPr="009F2BF2">
                        <w:rPr>
                          <w:rFonts w:hint="eastAsia"/>
                          <w:sz w:val="14"/>
                        </w:rPr>
                        <w:t>拍賣商品</w:t>
                      </w:r>
                    </w:p>
                  </w:txbxContent>
                </v:textbox>
              </v:rect>
            </w:pict>
          </mc:Fallback>
        </mc:AlternateContent>
      </w:r>
      <w:r w:rsidR="009F2BF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482166</wp:posOffset>
                </wp:positionH>
                <wp:positionV relativeFrom="paragraph">
                  <wp:posOffset>92710</wp:posOffset>
                </wp:positionV>
                <wp:extent cx="575522" cy="270510"/>
                <wp:effectExtent l="0" t="0" r="15240" b="1524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22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Pr="009F2BF2" w:rsidRDefault="009F2BF2" w:rsidP="009F2BF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個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2" o:spid="_x0000_s1029" style="position:absolute;margin-left:431.65pt;margin-top:7.3pt;width:45.3pt;height:21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" fillcolor="#ed7d31 [3205]" strokecolor="#823b0b [1605]" strokeweight="1pt">
                <v:textbox>
                  <w:txbxContent>
                    <w:p w:rsidR="009F2BF2" w:rsidRPr="009F2BF2" w:rsidRDefault="009F2BF2" w:rsidP="009F2BF2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個人資料</w:t>
                      </w:r>
                    </w:p>
                  </w:txbxContent>
                </v:textbox>
              </v:rect>
            </w:pict>
          </mc:Fallback>
        </mc:AlternateContent>
      </w:r>
      <w:r w:rsidR="009F2BF2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A190F7" wp14:editId="10433690">
                <wp:simplePos x="0" y="0"/>
                <wp:positionH relativeFrom="column">
                  <wp:posOffset>6040967</wp:posOffset>
                </wp:positionH>
                <wp:positionV relativeFrom="paragraph">
                  <wp:posOffset>97367</wp:posOffset>
                </wp:positionV>
                <wp:extent cx="393700" cy="266488"/>
                <wp:effectExtent l="0" t="0" r="25400" b="1968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6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Pr="009F2BF2" w:rsidRDefault="009F2BF2" w:rsidP="009F2BF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F2BF2">
                              <w:rPr>
                                <w:rFonts w:hint="eastAsia"/>
                                <w:sz w:val="14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90F7" id="矩形 143" o:spid="_x0000_s1030" style="position:absolute;margin-left:475.65pt;margin-top:7.65pt;width:31pt;height:2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" fillcolor="#ed7d31 [3205]" strokecolor="#823b0b [1605]" strokeweight="1pt">
                <v:textbox>
                  <w:txbxContent>
                    <w:p w:rsidR="009F2BF2" w:rsidRPr="009F2BF2" w:rsidRDefault="009F2BF2" w:rsidP="009F2BF2">
                      <w:pPr>
                        <w:jc w:val="center"/>
                        <w:rPr>
                          <w:sz w:val="14"/>
                        </w:rPr>
                      </w:pPr>
                      <w:r w:rsidRPr="009F2BF2">
                        <w:rPr>
                          <w:rFonts w:hint="eastAsia"/>
                          <w:sz w:val="14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2E468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503333</wp:posOffset>
                </wp:positionH>
                <wp:positionV relativeFrom="paragraph">
                  <wp:posOffset>-67733</wp:posOffset>
                </wp:positionV>
                <wp:extent cx="1489710" cy="1781810"/>
                <wp:effectExtent l="0" t="0" r="15240" b="2794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781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C228" id="矩形 141" o:spid="_x0000_s1026" style="position:absolute;margin-left:433.35pt;margin-top:-5.35pt;width:117.3pt;height:140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" fillcolor="white [3201]" strokecolor="#70ad47 [3209]" strokeweight="1pt"/>
            </w:pict>
          </mc:Fallback>
        </mc:AlternateContent>
      </w:r>
      <w:r w:rsidR="002E468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-381211</wp:posOffset>
                </wp:positionV>
                <wp:extent cx="1489710" cy="304800"/>
                <wp:effectExtent l="0" t="0" r="15240" b="19050"/>
                <wp:wrapNone/>
                <wp:docPr id="140" name="流程圖: 程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Default="002E4685" w:rsidP="002E46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40" o:spid="_x0000_s1031" type="#_x0000_t109" style="position:absolute;margin-left:432.95pt;margin-top:-30pt;width:117.3pt;height:24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" fillcolor="white [3201]" strokecolor="#70ad47 [3209]" strokeweight="1pt">
                <v:textbox>
                  <w:txbxContent>
                    <w:p w:rsidR="002E4685" w:rsidRDefault="002E4685" w:rsidP="002E46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A9339" wp14:editId="50BEA5B5">
                <wp:simplePos x="0" y="0"/>
                <wp:positionH relativeFrom="column">
                  <wp:posOffset>4166870</wp:posOffset>
                </wp:positionH>
                <wp:positionV relativeFrom="paragraph">
                  <wp:posOffset>370840</wp:posOffset>
                </wp:positionV>
                <wp:extent cx="985837" cy="532765"/>
                <wp:effectExtent l="0" t="0" r="24130" b="19685"/>
                <wp:wrapNone/>
                <wp:docPr id="12" name="流程圖: 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" cy="532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帳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A9339" id="流程圖: 程序 12" o:spid="_x0000_s1032" type="#_x0000_t109" style="position:absolute;margin-left:328.1pt;margin-top:29.2pt;width:77.6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人帳戶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00388</wp:posOffset>
                </wp:positionH>
                <wp:positionV relativeFrom="paragraph">
                  <wp:posOffset>647700</wp:posOffset>
                </wp:positionV>
                <wp:extent cx="1066800" cy="9525"/>
                <wp:effectExtent l="0" t="0" r="19050" b="28575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94DB2" id="直線接點 1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51pt" to="328.1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1738</wp:posOffset>
                </wp:positionH>
                <wp:positionV relativeFrom="paragraph">
                  <wp:posOffset>918845</wp:posOffset>
                </wp:positionV>
                <wp:extent cx="0" cy="866775"/>
                <wp:effectExtent l="0" t="0" r="19050" b="2857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5226" id="直線接點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65pt,72.35pt" to="194.65pt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7B4EEB" wp14:editId="158F4772">
                <wp:simplePos x="0" y="0"/>
                <wp:positionH relativeFrom="column">
                  <wp:posOffset>5386388</wp:posOffset>
                </wp:positionH>
                <wp:positionV relativeFrom="paragraph">
                  <wp:posOffset>1381125</wp:posOffset>
                </wp:positionV>
                <wp:extent cx="4763" cy="395288"/>
                <wp:effectExtent l="0" t="0" r="33655" b="2413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95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4D06" id="直線接點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108.75pt" to="424.5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897CB" wp14:editId="5CC40D41">
                <wp:simplePos x="0" y="0"/>
                <wp:positionH relativeFrom="column">
                  <wp:posOffset>4848225</wp:posOffset>
                </wp:positionH>
                <wp:positionV relativeFrom="paragraph">
                  <wp:posOffset>1785620</wp:posOffset>
                </wp:positionV>
                <wp:extent cx="1176337" cy="781050"/>
                <wp:effectExtent l="0" t="0" r="24130" b="19050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37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聊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97CB" id="流程圖: 程序 10" o:spid="_x0000_s1033" type="#_x0000_t109" style="position:absolute;margin-left:381.75pt;margin-top:140.6pt;width:92.6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聊天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458</wp:posOffset>
                </wp:positionH>
                <wp:positionV relativeFrom="paragraph">
                  <wp:posOffset>1371282</wp:posOffset>
                </wp:positionV>
                <wp:extent cx="0" cy="490537"/>
                <wp:effectExtent l="0" t="0" r="19050" b="2413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05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FB32B" id="直線接點 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07.95pt" to="38.25pt,1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488</wp:posOffset>
                </wp:positionH>
                <wp:positionV relativeFrom="paragraph">
                  <wp:posOffset>1385570</wp:posOffset>
                </wp:positionV>
                <wp:extent cx="4919345" cy="0"/>
                <wp:effectExtent l="0" t="0" r="3365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CFB2E" id="直線接點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09.1pt" to="424.5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371600</wp:posOffset>
                </wp:positionV>
                <wp:extent cx="4763" cy="395288"/>
                <wp:effectExtent l="0" t="0" r="33655" b="2413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395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9F960" id="直線接點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108pt" to="299.6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BE750" wp14:editId="72B5D1A2">
                <wp:simplePos x="0" y="0"/>
                <wp:positionH relativeFrom="column">
                  <wp:posOffset>3309938</wp:posOffset>
                </wp:positionH>
                <wp:positionV relativeFrom="paragraph">
                  <wp:posOffset>1780540</wp:posOffset>
                </wp:positionV>
                <wp:extent cx="1185863" cy="800100"/>
                <wp:effectExtent l="0" t="0" r="14605" b="19050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3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舊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E750" id="流程圖: 程序 5" o:spid="_x0000_s1034" type="#_x0000_t109" style="position:absolute;margin-left:260.65pt;margin-top:140.2pt;width:93.4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舊物品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BE750" wp14:editId="72B5D1A2">
                <wp:simplePos x="0" y="0"/>
                <wp:positionH relativeFrom="column">
                  <wp:posOffset>1737995</wp:posOffset>
                </wp:positionH>
                <wp:positionV relativeFrom="paragraph">
                  <wp:posOffset>1809432</wp:posOffset>
                </wp:positionV>
                <wp:extent cx="1176337" cy="781050"/>
                <wp:effectExtent l="0" t="0" r="24130" b="19050"/>
                <wp:wrapNone/>
                <wp:docPr id="4" name="流程圖: 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337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5F9A" w:rsidP="002705F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課用</w:t>
                            </w:r>
                            <w:proofErr w:type="gramEnd"/>
                            <w:r w:rsidR="002705F0">
                              <w:rPr>
                                <w:rFonts w:hint="eastAsia"/>
                              </w:rPr>
                              <w:t>二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E750" id="流程圖: 程序 4" o:spid="_x0000_s1035" type="#_x0000_t109" style="position:absolute;margin-left:136.85pt;margin-top:142.45pt;width:92.6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" fillcolor="white [3201]" strokecolor="black [3200]" strokeweight="1pt">
                <v:textbox>
                  <w:txbxContent>
                    <w:p w:rsidR="002705F0" w:rsidRDefault="00275F9A" w:rsidP="002705F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課用</w:t>
                      </w:r>
                      <w:proofErr w:type="gramEnd"/>
                      <w:r w:rsidR="002705F0">
                        <w:rPr>
                          <w:rFonts w:hint="eastAsia"/>
                        </w:rPr>
                        <w:t>二手書</w:t>
                      </w:r>
                    </w:p>
                  </w:txbxContent>
                </v:textbox>
              </v:shape>
            </w:pict>
          </mc:Fallback>
        </mc:AlternateContent>
      </w:r>
      <w:r w:rsidR="002705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80870</wp:posOffset>
                </wp:positionH>
                <wp:positionV relativeFrom="paragraph">
                  <wp:posOffset>427990</wp:posOffset>
                </wp:positionV>
                <wp:extent cx="1228725" cy="490537"/>
                <wp:effectExtent l="0" t="0" r="28575" b="24130"/>
                <wp:wrapNone/>
                <wp:docPr id="2" name="流程圖: 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05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44A" w:rsidRDefault="0047644A" w:rsidP="00476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2" o:spid="_x0000_s1036" type="#_x0000_t109" style="position:absolute;margin-left:148.1pt;margin-top:33.7pt;width:96.7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" fillcolor="white [3201]" strokecolor="black [3200]" strokeweight="1pt">
                <v:textbox>
                  <w:txbxContent>
                    <w:p w:rsidR="0047644A" w:rsidRDefault="0047644A" w:rsidP="00476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05F0" w:rsidRPr="002705F0" w:rsidRDefault="009F2BF2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182033</wp:posOffset>
                </wp:positionV>
                <wp:extent cx="1426633" cy="1261534"/>
                <wp:effectExtent l="0" t="0" r="21590" b="15240"/>
                <wp:wrapNone/>
                <wp:docPr id="145" name="流程圖: 程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633" cy="12615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BF2" w:rsidRDefault="009F2BF2" w:rsidP="009F2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顯示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5" o:spid="_x0000_s1037" type="#_x0000_t109" style="position:absolute;margin-left:437pt;margin-top:14.35pt;width:112.35pt;height:99.3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" fillcolor="white [3201]" strokecolor="#70ad47 [3209]" strokeweight="1pt">
                <v:textbox>
                  <w:txbxContent>
                    <w:p w:rsidR="009F2BF2" w:rsidRDefault="009F2BF2" w:rsidP="009F2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顯示區</w:t>
                      </w:r>
                    </w:p>
                  </w:txbxContent>
                </v:textbox>
              </v:shape>
            </w:pict>
          </mc:Fallback>
        </mc:AlternateContent>
      </w:r>
    </w:p>
    <w:p w:rsidR="002705F0" w:rsidRPr="002705F0" w:rsidRDefault="009F2BF2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228601</wp:posOffset>
                </wp:positionV>
                <wp:extent cx="368300" cy="0"/>
                <wp:effectExtent l="0" t="0" r="31750" b="19050"/>
                <wp:wrapNone/>
                <wp:docPr id="146" name="直線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F2D75" id="直線接點 14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pt,18pt" to="4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18758</wp:posOffset>
                </wp:positionV>
                <wp:extent cx="1123950" cy="781050"/>
                <wp:effectExtent l="0" t="0" r="19050" b="19050"/>
                <wp:wrapNone/>
                <wp:docPr id="3" name="流程圖: 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2705F0" w:rsidP="002705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程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" o:spid="_x0000_s1038" type="#_x0000_t109" style="position:absolute;margin-left:6.35pt;margin-top:17.25pt;width:8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" fillcolor="white [3201]" strokecolor="black [3200]" strokeweight="1pt">
                <v:textbox>
                  <w:txbxContent>
                    <w:p w:rsidR="002705F0" w:rsidRDefault="002705F0" w:rsidP="002705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課程評價</w:t>
                      </w:r>
                    </w:p>
                  </w:txbxContent>
                </v:textbox>
              </v:shape>
            </w:pict>
          </mc:Fallback>
        </mc:AlternateContent>
      </w:r>
    </w:p>
    <w:p w:rsidR="002705F0" w:rsidRPr="002705F0" w:rsidRDefault="002705F0" w:rsidP="002705F0"/>
    <w:p w:rsidR="002705F0" w:rsidRPr="002705F0" w:rsidRDefault="002705F0" w:rsidP="002705F0"/>
    <w:p w:rsidR="002705F0" w:rsidRPr="002705F0" w:rsidRDefault="002705F0" w:rsidP="002705F0"/>
    <w:p w:rsidR="002705F0" w:rsidRPr="002705F0" w:rsidRDefault="00991029" w:rsidP="002705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676B44E" wp14:editId="02EFE03E">
                <wp:simplePos x="0" y="0"/>
                <wp:positionH relativeFrom="margin">
                  <wp:posOffset>4824730</wp:posOffset>
                </wp:positionH>
                <wp:positionV relativeFrom="paragraph">
                  <wp:posOffset>43498</wp:posOffset>
                </wp:positionV>
                <wp:extent cx="1032933" cy="384810"/>
                <wp:effectExtent l="0" t="38100" r="15240" b="15240"/>
                <wp:wrapNone/>
                <wp:docPr id="148" name="書卷 (水平)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8481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2BF2" w:rsidRDefault="009F2BF2" w:rsidP="009F2BF2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CE576D">
                              <w:t>gos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48" o:spid="_x0000_s1039" type="#_x0000_t98" style="position:absolute;margin-left:379.9pt;margin-top:3.45pt;width:81.35pt;height:30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9F2BF2" w:rsidRDefault="009F2BF2" w:rsidP="009F2BF2">
                      <w:pPr>
                        <w:jc w:val="center"/>
                      </w:pPr>
                      <w:r>
                        <w:t>/</w:t>
                      </w:r>
                      <w:r w:rsidR="00CE576D">
                        <w:t>gos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7663B5" wp14:editId="55DBD7F1">
                <wp:simplePos x="0" y="0"/>
                <wp:positionH relativeFrom="column">
                  <wp:posOffset>1938337</wp:posOffset>
                </wp:positionH>
                <wp:positionV relativeFrom="paragraph">
                  <wp:posOffset>42545</wp:posOffset>
                </wp:positionV>
                <wp:extent cx="1347470" cy="393700"/>
                <wp:effectExtent l="0" t="38100" r="24130" b="25400"/>
                <wp:wrapNone/>
                <wp:docPr id="157" name="書卷 (水平)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6D" w:rsidRDefault="00CE576D" w:rsidP="00CE576D">
                            <w:r>
                              <w:t>/</w:t>
                            </w:r>
                            <w:proofErr w:type="spellStart"/>
                            <w:r w:rsidR="00991029">
                              <w:t>book</w:t>
                            </w:r>
                            <w:proofErr w:type="gramStart"/>
                            <w:r w:rsidR="00991029">
                              <w:t>?tag</w:t>
                            </w:r>
                            <w:proofErr w:type="spellEnd"/>
                            <w:proofErr w:type="gramEnd"/>
                            <w:r w:rsidR="00991029"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3B5" id="書卷 (水平) 157" o:spid="_x0000_s1040" type="#_x0000_t98" style="position:absolute;margin-left:152.6pt;margin-top:3.35pt;width:106.1pt;height:3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CE576D" w:rsidRDefault="00CE576D" w:rsidP="00CE576D">
                      <w:r>
                        <w:t>/</w:t>
                      </w:r>
                      <w:proofErr w:type="spellStart"/>
                      <w:r w:rsidR="00991029">
                        <w:t>book</w:t>
                      </w:r>
                      <w:proofErr w:type="gramStart"/>
                      <w:r w:rsidR="00991029">
                        <w:t>?tag</w:t>
                      </w:r>
                      <w:proofErr w:type="spellEnd"/>
                      <w:proofErr w:type="gramEnd"/>
                      <w:r w:rsidR="00991029">
                        <w:t>=XXX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C6BEF3" wp14:editId="1B982148">
                <wp:simplePos x="0" y="0"/>
                <wp:positionH relativeFrom="column">
                  <wp:posOffset>3348037</wp:posOffset>
                </wp:positionH>
                <wp:positionV relativeFrom="paragraph">
                  <wp:posOffset>23813</wp:posOffset>
                </wp:positionV>
                <wp:extent cx="1214437" cy="393700"/>
                <wp:effectExtent l="0" t="38100" r="24130" b="25400"/>
                <wp:wrapNone/>
                <wp:docPr id="158" name="書卷 (水平)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</w:t>
                            </w:r>
                            <w:proofErr w:type="spellStart"/>
                            <w:r>
                              <w:t>stuff</w:t>
                            </w:r>
                            <w:proofErr w:type="gramStart"/>
                            <w:r>
                              <w:t>?tag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BEF3" id="書卷 (水平) 158" o:spid="_x0000_s1041" type="#_x0000_t98" style="position:absolute;margin-left:263.6pt;margin-top:1.9pt;width:95.6pt;height:3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</w:t>
                      </w:r>
                      <w:proofErr w:type="spellStart"/>
                      <w:r>
                        <w:t>stuff</w:t>
                      </w:r>
                      <w:proofErr w:type="gramStart"/>
                      <w:r>
                        <w:t>?tag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E576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76B44E" wp14:editId="02EFE03E">
                <wp:simplePos x="0" y="0"/>
                <wp:positionH relativeFrom="column">
                  <wp:posOffset>114300</wp:posOffset>
                </wp:positionH>
                <wp:positionV relativeFrom="paragraph">
                  <wp:posOffset>42863</wp:posOffset>
                </wp:positionV>
                <wp:extent cx="1333500" cy="393700"/>
                <wp:effectExtent l="0" t="38100" r="19050" b="25400"/>
                <wp:wrapNone/>
                <wp:docPr id="154" name="書卷 (水平)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6D" w:rsidRDefault="00CE576D" w:rsidP="00CE576D">
                            <w:r>
                              <w:t>/</w:t>
                            </w:r>
                            <w:proofErr w:type="spellStart"/>
                            <w:r>
                              <w:t>course</w:t>
                            </w:r>
                            <w:proofErr w:type="gramStart"/>
                            <w:r>
                              <w:t>?tag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4" o:spid="_x0000_s1042" type="#_x0000_t98" style="position:absolute;margin-left:9pt;margin-top:3.4pt;width:105pt;height:3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" fillcolor="#ffc000 [3207]" strokecolor="#7f5f00 [1607]" strokeweight="1pt">
                <v:stroke joinstyle="miter"/>
                <v:textbox>
                  <w:txbxContent>
                    <w:p w:rsidR="00CE576D" w:rsidRDefault="00CE576D" w:rsidP="00CE576D">
                      <w:r>
                        <w:t>/</w:t>
                      </w:r>
                      <w:proofErr w:type="spellStart"/>
                      <w:r>
                        <w:t>course</w:t>
                      </w:r>
                      <w:proofErr w:type="gramStart"/>
                      <w:r>
                        <w:t>?tag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59267</wp:posOffset>
                </wp:positionV>
                <wp:extent cx="4233" cy="207433"/>
                <wp:effectExtent l="0" t="0" r="34290" b="21590"/>
                <wp:wrapNone/>
                <wp:docPr id="127" name="直線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2074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912BD" id="直線接點 12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4.65pt" to="427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83753</wp:posOffset>
                </wp:positionH>
                <wp:positionV relativeFrom="paragraph">
                  <wp:posOffset>80433</wp:posOffset>
                </wp:positionV>
                <wp:extent cx="17780" cy="2528359"/>
                <wp:effectExtent l="0" t="0" r="20320" b="24765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25283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E7FA" id="直線接點 7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6.35pt" to="299.3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00867</wp:posOffset>
                </wp:positionH>
                <wp:positionV relativeFrom="paragraph">
                  <wp:posOffset>76200</wp:posOffset>
                </wp:positionV>
                <wp:extent cx="4233" cy="2497667"/>
                <wp:effectExtent l="0" t="0" r="34290" b="36195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2497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23A8" id="直線接點 70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6pt" to="213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118BF9" wp14:editId="7A33B3A2">
                <wp:simplePos x="0" y="0"/>
                <wp:positionH relativeFrom="margin">
                  <wp:posOffset>46566</wp:posOffset>
                </wp:positionH>
                <wp:positionV relativeFrom="paragraph">
                  <wp:posOffset>215900</wp:posOffset>
                </wp:positionV>
                <wp:extent cx="1928495" cy="356870"/>
                <wp:effectExtent l="0" t="0" r="14605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D0" w:rsidRDefault="00C430D0" w:rsidP="00C43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8BF9" id="矩形 17" o:spid="_x0000_s1043" style="position:absolute;margin-left:3.65pt;margin-top:17pt;width:151.85pt;height:28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" fillcolor="white [3201]" strokecolor="#70ad47 [3209]" strokeweight="1pt">
                <v:textbox>
                  <w:txbxContent>
                    <w:p w:rsidR="00C430D0" w:rsidRDefault="00C430D0" w:rsidP="00C43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C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5724</wp:posOffset>
                </wp:positionV>
                <wp:extent cx="0" cy="2524125"/>
                <wp:effectExtent l="0" t="0" r="19050" b="28575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9EB30" id="直線接點 4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6.75pt" to="42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2705F0" w:rsidRDefault="00497393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29633</wp:posOffset>
                </wp:positionV>
                <wp:extent cx="1498600" cy="338138"/>
                <wp:effectExtent l="0" t="0" r="25400" b="241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38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24D" w:rsidRDefault="0096624D" w:rsidP="00966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4" style="position:absolute;margin-left:372pt;margin-top:2.35pt;width:118pt;height:2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" fillcolor="white [3201]" strokecolor="#70ad47 [3209]" strokeweight="1pt">
                <v:textbox>
                  <w:txbxContent>
                    <w:p w:rsidR="0096624D" w:rsidRDefault="0096624D" w:rsidP="00966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93067</wp:posOffset>
                </wp:positionH>
                <wp:positionV relativeFrom="paragraph">
                  <wp:posOffset>76200</wp:posOffset>
                </wp:positionV>
                <wp:extent cx="224366" cy="237067"/>
                <wp:effectExtent l="0" t="0" r="23495" b="10795"/>
                <wp:wrapNone/>
                <wp:docPr id="64" name="橢圓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66" cy="237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9C98C" id="橢圓 64" o:spid="_x0000_s1026" style="position:absolute;margin-left:298.65pt;margin-top:6pt;width:17.65pt;height:18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" fillcolor="#70ad47 [3209]" strokecolor="#375623 [1609]" strokeweight="1pt">
                <v:stroke joinstyle="miter"/>
              </v:oval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79132</wp:posOffset>
                </wp:positionH>
                <wp:positionV relativeFrom="paragraph">
                  <wp:posOffset>4233</wp:posOffset>
                </wp:positionV>
                <wp:extent cx="1739265" cy="376767"/>
                <wp:effectExtent l="0" t="0" r="13335" b="2349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376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1" o:spid="_x0000_s1045" style="position:absolute;margin-left:187.35pt;margin-top:.35pt;width:136.95pt;height:29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" fillcolor="white [3201]" strokecolor="#70ad47 [3209]" strokeweight="1pt">
                <v:textbox>
                  <w:txbxContent>
                    <w:p w:rsidR="00CF07C2" w:rsidRDefault="00CF07C2" w:rsidP="00CF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71108</wp:posOffset>
                </wp:positionH>
                <wp:positionV relativeFrom="paragraph">
                  <wp:posOffset>70697</wp:posOffset>
                </wp:positionV>
                <wp:extent cx="200025" cy="195262"/>
                <wp:effectExtent l="0" t="0" r="28575" b="1460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566F2" id="橢圓 19" o:spid="_x0000_s1026" style="position:absolute;margin-left:131.6pt;margin-top:5.55pt;width:15.75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77ED92" wp14:editId="4DE1BB9A">
                <wp:simplePos x="0" y="0"/>
                <wp:positionH relativeFrom="margin">
                  <wp:posOffset>5919788</wp:posOffset>
                </wp:positionH>
                <wp:positionV relativeFrom="paragraph">
                  <wp:posOffset>113983</wp:posOffset>
                </wp:positionV>
                <wp:extent cx="228600" cy="228600"/>
                <wp:effectExtent l="0" t="0" r="19050" b="19050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40EE4" id="橢圓 22" o:spid="_x0000_s1026" style="position:absolute;margin-left:466.15pt;margin-top:9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" fillcolor="#70ad47 [3209]" strokecolor="#375623 [1609]" strokeweight="1pt">
                <v:stroke joinstyle="miter"/>
                <w10:wrap anchorx="margin"/>
              </v:oval>
            </w:pict>
          </mc:Fallback>
        </mc:AlternateContent>
      </w:r>
    </w:p>
    <w:p w:rsidR="0096624D" w:rsidRDefault="00686C67" w:rsidP="002705F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4D512C" wp14:editId="442FE3B2">
                <wp:simplePos x="0" y="0"/>
                <wp:positionH relativeFrom="column">
                  <wp:posOffset>4957481</wp:posOffset>
                </wp:positionH>
                <wp:positionV relativeFrom="paragraph">
                  <wp:posOffset>165847</wp:posOffset>
                </wp:positionV>
                <wp:extent cx="515471" cy="287655"/>
                <wp:effectExtent l="0" t="0" r="18415" b="1714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471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67" w:rsidRPr="00A535BA" w:rsidRDefault="00686C67" w:rsidP="00686C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發文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512C" id="矩形 168" o:spid="_x0000_s1046" style="position:absolute;margin-left:390.35pt;margin-top:13.05pt;width:40.6pt;height:2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" fillcolor="white [3201]" strokecolor="#5b9bd5 [3204]" strokeweight="1pt">
                <v:textbox>
                  <w:txbxContent>
                    <w:p w:rsidR="00686C67" w:rsidRPr="00A535BA" w:rsidRDefault="00686C67" w:rsidP="00686C6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發文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486761</wp:posOffset>
                </wp:positionH>
                <wp:positionV relativeFrom="paragraph">
                  <wp:posOffset>165660</wp:posOffset>
                </wp:positionV>
                <wp:extent cx="546847" cy="287655"/>
                <wp:effectExtent l="0" t="0" r="24765" b="1714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847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BA" w:rsidRPr="00A535BA" w:rsidRDefault="00A535BA" w:rsidP="00A535B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535BA">
                              <w:rPr>
                                <w:rFonts w:hint="eastAsia"/>
                                <w:sz w:val="16"/>
                              </w:rPr>
                              <w:t>留言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9" o:spid="_x0000_s1047" style="position:absolute;margin-left:353.3pt;margin-top:13.05pt;width:43.05pt;height:2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" fillcolor="white [3201]" strokecolor="#5b9bd5 [3204]" strokeweight="1pt">
                <v:textbox>
                  <w:txbxContent>
                    <w:p w:rsidR="00A535BA" w:rsidRPr="00A535BA" w:rsidRDefault="00A535BA" w:rsidP="00A535BA">
                      <w:pPr>
                        <w:jc w:val="center"/>
                        <w:rPr>
                          <w:sz w:val="16"/>
                        </w:rPr>
                      </w:pPr>
                      <w:r w:rsidRPr="00A535BA">
                        <w:rPr>
                          <w:rFonts w:hint="eastAsia"/>
                          <w:sz w:val="16"/>
                        </w:rPr>
                        <w:t>留言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419164</wp:posOffset>
                </wp:positionH>
                <wp:positionV relativeFrom="paragraph">
                  <wp:posOffset>170329</wp:posOffset>
                </wp:positionV>
                <wp:extent cx="818477" cy="287655"/>
                <wp:effectExtent l="0" t="0" r="20320" b="17145"/>
                <wp:wrapNone/>
                <wp:docPr id="108" name="流程圖: 程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77" cy="287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5BA" w:rsidRDefault="00A535BA" w:rsidP="00A535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8" o:spid="_x0000_s1048" type="#_x0000_t109" style="position:absolute;margin-left:426.7pt;margin-top:13.4pt;width:64.45pt;height: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" fillcolor="#5b9bd5 [3204]" strokecolor="#1f4d78 [1604]" strokeweight="1pt">
                <v:textbox>
                  <w:txbxContent>
                    <w:p w:rsidR="00A535BA" w:rsidRDefault="00A535BA" w:rsidP="00A535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標題</w:t>
                      </w:r>
                    </w:p>
                  </w:txbxContent>
                </v:textbox>
              </v:shape>
            </w:pict>
          </mc:Fallback>
        </mc:AlternateContent>
      </w:r>
      <w:r w:rsidR="00D01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390C93" wp14:editId="05A45885">
                <wp:simplePos x="0" y="0"/>
                <wp:positionH relativeFrom="margin">
                  <wp:posOffset>990600</wp:posOffset>
                </wp:positionH>
                <wp:positionV relativeFrom="paragraph">
                  <wp:posOffset>146050</wp:posOffset>
                </wp:positionV>
                <wp:extent cx="438150" cy="304800"/>
                <wp:effectExtent l="0" t="0" r="19050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CA" w:rsidRPr="000277CA" w:rsidRDefault="000277CA" w:rsidP="000277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proofErr w:type="gramStart"/>
                            <w:r w:rsidRPr="000277CA">
                              <w:rPr>
                                <w:rFonts w:hint="eastAsia"/>
                                <w:sz w:val="12"/>
                              </w:rPr>
                              <w:t>課用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0C93" id="矩形 45" o:spid="_x0000_s1049" style="position:absolute;margin-left:78pt;margin-top:11.5pt;width:34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" fillcolor="#5b9bd5 [3204]" strokecolor="#1f4d78 [1604]" strokeweight="1pt">
                <v:textbox>
                  <w:txbxContent>
                    <w:p w:rsidR="000277CA" w:rsidRPr="000277CA" w:rsidRDefault="000277CA" w:rsidP="000277CA">
                      <w:pPr>
                        <w:jc w:val="center"/>
                        <w:rPr>
                          <w:sz w:val="12"/>
                        </w:rPr>
                      </w:pPr>
                      <w:proofErr w:type="gramStart"/>
                      <w:r w:rsidRPr="000277CA">
                        <w:rPr>
                          <w:rFonts w:hint="eastAsia"/>
                          <w:sz w:val="12"/>
                        </w:rPr>
                        <w:t>課用書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65099</wp:posOffset>
                </wp:positionV>
                <wp:extent cx="457200" cy="554567"/>
                <wp:effectExtent l="0" t="0" r="19050" b="17145"/>
                <wp:wrapNone/>
                <wp:docPr id="65" name="流程圖: 程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545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43900">
                              <w:rPr>
                                <w:rFonts w:hint="eastAsia"/>
                                <w:sz w:val="12"/>
                              </w:rPr>
                              <w:t>物品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65" o:spid="_x0000_s1050" type="#_x0000_t109" style="position:absolute;margin-left:220pt;margin-top:13pt;width:36pt;height:43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" fillcolor="#5b9bd5 [3204]" strokecolor="#1f4d78 [16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12"/>
                        </w:rPr>
                      </w:pPr>
                      <w:r w:rsidRPr="00343900">
                        <w:rPr>
                          <w:rFonts w:hint="eastAsia"/>
                          <w:sz w:val="12"/>
                        </w:rPr>
                        <w:t>物品圖</w:t>
                      </w:r>
                    </w:p>
                  </w:txbxContent>
                </v:textbox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164677</wp:posOffset>
                </wp:positionV>
                <wp:extent cx="825500" cy="283845"/>
                <wp:effectExtent l="0" t="0" r="12700" b="2095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188" w:rsidRPr="00996188" w:rsidRDefault="00996188" w:rsidP="009961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物品</w:t>
                            </w:r>
                            <w:r w:rsidRPr="00996188">
                              <w:rPr>
                                <w:rFonts w:hint="eastAsia"/>
                                <w:sz w:val="1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51" style="position:absolute;margin-left:256pt;margin-top:12.95pt;width:65pt;height:2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" fillcolor="#5b9bd5 [3204]" strokecolor="#1f4d78 [1604]" strokeweight="1pt">
                <v:textbox>
                  <w:txbxContent>
                    <w:p w:rsidR="00996188" w:rsidRPr="00996188" w:rsidRDefault="00996188" w:rsidP="0099618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物品</w:t>
                      </w:r>
                      <w:r w:rsidRPr="00996188">
                        <w:rPr>
                          <w:rFonts w:hint="eastAsia"/>
                          <w:sz w:val="14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83367</wp:posOffset>
                </wp:positionH>
                <wp:positionV relativeFrom="paragraph">
                  <wp:posOffset>169333</wp:posOffset>
                </wp:positionV>
                <wp:extent cx="381000" cy="1706034"/>
                <wp:effectExtent l="0" t="0" r="19050" b="27940"/>
                <wp:wrapNone/>
                <wp:docPr id="63" name="流程圖: 程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060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8" w:rsidRDefault="00996188" w:rsidP="00996188">
                            <w:r>
                              <w:rPr>
                                <w:rFonts w:hint="eastAsia"/>
                              </w:rPr>
                              <w:t>各種標籤</w:t>
                            </w:r>
                          </w:p>
                          <w:p w:rsidR="00996188" w:rsidRPr="00996188" w:rsidRDefault="00996188" w:rsidP="00996188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63" o:spid="_x0000_s1052" type="#_x0000_t109" style="position:absolute;margin-left:187.65pt;margin-top:13.35pt;width:30pt;height:134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" fillcolor="white [3201]" strokecolor="#70ad47 [3209]" strokeweight="1pt">
                <v:textbox>
                  <w:txbxContent>
                    <w:p w:rsidR="00996188" w:rsidRDefault="00996188" w:rsidP="00996188">
                      <w:r>
                        <w:rPr>
                          <w:rFonts w:hint="eastAsia"/>
                        </w:rPr>
                        <w:t>各種標籤</w:t>
                      </w:r>
                    </w:p>
                    <w:p w:rsidR="00996188" w:rsidRPr="00996188" w:rsidRDefault="00996188" w:rsidP="00996188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</w:txbxContent>
                </v:textbox>
              </v:shap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72832</wp:posOffset>
                </wp:positionH>
                <wp:positionV relativeFrom="paragraph">
                  <wp:posOffset>148167</wp:posOffset>
                </wp:positionV>
                <wp:extent cx="1345777" cy="1735666"/>
                <wp:effectExtent l="0" t="0" r="26035" b="17145"/>
                <wp:wrapNone/>
                <wp:docPr id="62" name="流程圖: 程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77" cy="17356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F90E" id="流程圖: 程序 62" o:spid="_x0000_s1026" type="#_x0000_t109" style="position:absolute;margin-left:218.35pt;margin-top:11.65pt;width:105.95pt;height:13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" fillcolor="white [3201]" strokecolor="#5b9bd5 [3204]" strokeweight="1pt"/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118BF9" wp14:editId="7A33B3A2">
                <wp:simplePos x="0" y="0"/>
                <wp:positionH relativeFrom="margin">
                  <wp:posOffset>503766</wp:posOffset>
                </wp:positionH>
                <wp:positionV relativeFrom="paragraph">
                  <wp:posOffset>118532</wp:posOffset>
                </wp:positionV>
                <wp:extent cx="1464733" cy="1748579"/>
                <wp:effectExtent l="0" t="0" r="21590" b="234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3" cy="17485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0D0" w:rsidRDefault="0096624D" w:rsidP="00C43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8BF9" id="矩形 18" o:spid="_x0000_s1053" style="position:absolute;margin-left:39.65pt;margin-top:9.35pt;width:115.35pt;height:137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qKegIAACU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" fillcolor="white [3201]" strokecolor="#70ad47 [3209]" strokeweight="1pt">
                <v:textbox>
                  <w:txbxContent>
                    <w:p w:rsidR="00C430D0" w:rsidRDefault="0096624D" w:rsidP="00C430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C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112B1" wp14:editId="7016E9EA">
                <wp:simplePos x="0" y="0"/>
                <wp:positionH relativeFrom="margin">
                  <wp:posOffset>1418167</wp:posOffset>
                </wp:positionH>
                <wp:positionV relativeFrom="paragraph">
                  <wp:posOffset>152400</wp:posOffset>
                </wp:positionV>
                <wp:extent cx="524933" cy="295275"/>
                <wp:effectExtent l="0" t="0" r="27940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71C" w:rsidRPr="00343900" w:rsidRDefault="00CA571C" w:rsidP="00CA571C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343900">
                              <w:rPr>
                                <w:rFonts w:hint="eastAsia"/>
                                <w:sz w:val="12"/>
                              </w:rPr>
                              <w:t>綜合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112B1" id="矩形 38" o:spid="_x0000_s1054" style="position:absolute;margin-left:111.65pt;margin-top:12pt;width:41.3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" fillcolor="white [3201]" strokecolor="#5b9bd5 [3204]" strokeweight="1pt">
                <v:textbox>
                  <w:txbxContent>
                    <w:p w:rsidR="00CA571C" w:rsidRPr="00343900" w:rsidRDefault="00CA571C" w:rsidP="00CA571C">
                      <w:pPr>
                        <w:jc w:val="center"/>
                        <w:rPr>
                          <w:sz w:val="12"/>
                        </w:rPr>
                      </w:pPr>
                      <w:r w:rsidRPr="00343900">
                        <w:rPr>
                          <w:rFonts w:hint="eastAsia"/>
                          <w:sz w:val="12"/>
                        </w:rPr>
                        <w:t>綜合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77C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48167</wp:posOffset>
                </wp:positionV>
                <wp:extent cx="436033" cy="295275"/>
                <wp:effectExtent l="0" t="0" r="2159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33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EEE" w:rsidRPr="00CA571C" w:rsidRDefault="00CA571C" w:rsidP="00216EE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課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55" style="position:absolute;margin-left:42pt;margin-top:11.65pt;width:34.3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" fillcolor="#5b9bd5 [3204]" strokecolor="#1f4d78 [1604]" strokeweight="1pt">
                <v:textbox>
                  <w:txbxContent>
                    <w:p w:rsidR="00216EEE" w:rsidRPr="00CA571C" w:rsidRDefault="00CA571C" w:rsidP="00216EE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課程名</w:t>
                      </w:r>
                    </w:p>
                  </w:txbxContent>
                </v:textbox>
              </v:rect>
            </w:pict>
          </mc:Fallback>
        </mc:AlternateContent>
      </w:r>
      <w:r w:rsidR="00216E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7795</wp:posOffset>
                </wp:positionV>
                <wp:extent cx="1085850" cy="319087"/>
                <wp:effectExtent l="0" t="0" r="19050" b="241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9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D6AEE" id="矩形 35" o:spid="_x0000_s1026" style="position:absolute;margin-left:40.5pt;margin-top:10.85pt;width:85.5pt;height:25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" fillcolor="white [3201]" strokecolor="#5b9bd5 [3204]" strokeweight="1pt"/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18BF9" wp14:editId="7A33B3A2">
                <wp:simplePos x="0" y="0"/>
                <wp:positionH relativeFrom="column">
                  <wp:posOffset>4724400</wp:posOffset>
                </wp:positionH>
                <wp:positionV relativeFrom="paragraph">
                  <wp:posOffset>148167</wp:posOffset>
                </wp:positionV>
                <wp:extent cx="1495425" cy="1719262"/>
                <wp:effectExtent l="0" t="0" r="28575" b="1460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719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24D" w:rsidRDefault="0096624D" w:rsidP="009662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8BF9" id="矩形 21" o:spid="_x0000_s1056" style="position:absolute;margin-left:372pt;margin-top:11.65pt;width:117.75pt;height:13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" fillcolor="white [3201]" strokecolor="#70ad47 [3209]" strokeweight="1pt">
                <v:textbox>
                  <w:txbxContent>
                    <w:p w:rsidR="0096624D" w:rsidRDefault="0096624D" w:rsidP="009662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區</w:t>
                      </w:r>
                    </w:p>
                  </w:txbxContent>
                </v:textbox>
              </v:rect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8588</wp:posOffset>
                </wp:positionV>
                <wp:extent cx="442913" cy="1719262"/>
                <wp:effectExtent l="0" t="0" r="14605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3" cy="1719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5F0" w:rsidRDefault="0096624D" w:rsidP="00C430D0">
                            <w:r>
                              <w:rPr>
                                <w:rFonts w:hint="eastAsia"/>
                              </w:rPr>
                              <w:t>各種</w:t>
                            </w:r>
                            <w:r w:rsidR="00C430D0">
                              <w:rPr>
                                <w:rFonts w:hint="eastAsia"/>
                              </w:rPr>
                              <w:t>標籤</w:t>
                            </w:r>
                          </w:p>
                          <w:p w:rsidR="0096624D" w:rsidRPr="0096624D" w:rsidRDefault="0096624D" w:rsidP="00C430D0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57" style="position:absolute;margin-left:3.75pt;margin-top:10.15pt;width:34.9pt;height:13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" fillcolor="white [3201]" strokecolor="#70ad47 [3209]" strokeweight="1pt">
                <v:textbox>
                  <w:txbxContent>
                    <w:p w:rsidR="002705F0" w:rsidRDefault="0096624D" w:rsidP="00C430D0">
                      <w:r>
                        <w:rPr>
                          <w:rFonts w:hint="eastAsia"/>
                        </w:rPr>
                        <w:t>各種</w:t>
                      </w:r>
                      <w:r w:rsidR="00C430D0">
                        <w:rPr>
                          <w:rFonts w:hint="eastAsia"/>
                        </w:rPr>
                        <w:t>標籤</w:t>
                      </w:r>
                    </w:p>
                    <w:p w:rsidR="0096624D" w:rsidRPr="0096624D" w:rsidRDefault="0096624D" w:rsidP="00C430D0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</w:txbxContent>
                </v:textbox>
              </v:rect>
            </w:pict>
          </mc:Fallback>
        </mc:AlternateContent>
      </w:r>
      <w:r w:rsidR="00C430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0539</wp:posOffset>
                </wp:positionH>
                <wp:positionV relativeFrom="paragraph">
                  <wp:posOffset>128589</wp:posOffset>
                </wp:positionV>
                <wp:extent cx="0" cy="1681162"/>
                <wp:effectExtent l="0" t="0" r="19050" b="33655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83B3" id="直線接點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10.15pt" to="38.6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" strokecolor="#70ad47 [3209]" strokeweight=".5pt">
                <v:stroke joinstyle="miter"/>
              </v:line>
            </w:pict>
          </mc:Fallback>
        </mc:AlternateContent>
      </w:r>
      <w:r w:rsidR="00C430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9063</wp:posOffset>
                </wp:positionV>
                <wp:extent cx="1481138" cy="0"/>
                <wp:effectExtent l="0" t="0" r="2413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11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D26F7" id="直線接點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.4pt" to="121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" strokecolor="#70ad47 [3209]" strokeweight=".5pt">
                <v:stroke joinstyle="miter"/>
              </v:line>
            </w:pict>
          </mc:Fallback>
        </mc:AlternateContent>
      </w:r>
    </w:p>
    <w:p w:rsidR="0096624D" w:rsidRPr="0096624D" w:rsidRDefault="0096624D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4349</wp:posOffset>
                </wp:positionH>
                <wp:positionV relativeFrom="paragraph">
                  <wp:posOffset>219075</wp:posOffset>
                </wp:positionV>
                <wp:extent cx="1090613" cy="4763"/>
                <wp:effectExtent l="0" t="0" r="33655" b="3365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613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0999E" id="直線接點 2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7.25pt" to="126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D0162F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0650</wp:posOffset>
                </wp:positionV>
                <wp:extent cx="520700" cy="298450"/>
                <wp:effectExtent l="0" t="304800" r="12700" b="25400"/>
                <wp:wrapNone/>
                <wp:docPr id="1" name="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8450"/>
                        </a:xfrm>
                        <a:prstGeom prst="wedgeRectCallout">
                          <a:avLst>
                            <a:gd name="adj1" fmla="val -32773"/>
                            <a:gd name="adj2" fmla="val -13809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62F" w:rsidRPr="00D0162F" w:rsidRDefault="00D0162F" w:rsidP="00D016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162F">
                              <w:rPr>
                                <w:rFonts w:hint="eastAsia"/>
                                <w:sz w:val="16"/>
                              </w:rPr>
                              <w:t>老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1" o:spid="_x0000_s1058" type="#_x0000_t61" style="position:absolute;margin-left:70.5pt;margin-top:9.5pt;width:41pt;height:2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" adj="3721,-19028" fillcolor="white [3201]" strokecolor="#5b9bd5 [3204]" strokeweight="1pt">
                <v:textbox>
                  <w:txbxContent>
                    <w:p w:rsidR="00D0162F" w:rsidRPr="00D0162F" w:rsidRDefault="00D0162F" w:rsidP="00D0162F">
                      <w:pPr>
                        <w:jc w:val="center"/>
                        <w:rPr>
                          <w:sz w:val="16"/>
                        </w:rPr>
                      </w:pPr>
                      <w:r w:rsidRPr="00D0162F">
                        <w:rPr>
                          <w:rFonts w:hint="eastAsia"/>
                          <w:sz w:val="16"/>
                        </w:rPr>
                        <w:t>老師名</w:t>
                      </w:r>
                    </w:p>
                  </w:txbxContent>
                </v:textbox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4233</wp:posOffset>
                </wp:positionV>
                <wp:extent cx="406400" cy="270934"/>
                <wp:effectExtent l="0" t="0" r="12700" b="15240"/>
                <wp:wrapNone/>
                <wp:docPr id="68" name="流程圖: 程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709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188" w:rsidRPr="00996188" w:rsidRDefault="00996188" w:rsidP="0099618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996188">
                              <w:rPr>
                                <w:rFonts w:hint="eastAsia"/>
                                <w:sz w:val="14"/>
                              </w:rPr>
                              <w:t>賣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68" o:spid="_x0000_s1059" type="#_x0000_t109" style="position:absolute;margin-left:289pt;margin-top:.35pt;width:32pt;height:21.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" fillcolor="#ed7d31 [3205]" strokecolor="#823b0b [1605]" strokeweight="1pt">
                <v:textbox>
                  <w:txbxContent>
                    <w:p w:rsidR="00996188" w:rsidRPr="00996188" w:rsidRDefault="00996188" w:rsidP="00996188">
                      <w:pPr>
                        <w:jc w:val="center"/>
                        <w:rPr>
                          <w:sz w:val="14"/>
                        </w:rPr>
                      </w:pPr>
                      <w:r w:rsidRPr="00996188">
                        <w:rPr>
                          <w:rFonts w:hint="eastAsia"/>
                          <w:sz w:val="14"/>
                        </w:rPr>
                        <w:t>賣家</w:t>
                      </w:r>
                    </w:p>
                  </w:txbxContent>
                </v:textbox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72366</wp:posOffset>
                </wp:positionH>
                <wp:positionV relativeFrom="paragraph">
                  <wp:posOffset>4233</wp:posOffset>
                </wp:positionV>
                <wp:extent cx="393700" cy="256963"/>
                <wp:effectExtent l="0" t="0" r="25400" b="1016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56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188" w:rsidRPr="00996188" w:rsidRDefault="00996188" w:rsidP="0099618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996188">
                              <w:rPr>
                                <w:rFonts w:hint="eastAsia"/>
                                <w:sz w:val="12"/>
                              </w:rPr>
                              <w:t>價錢</w:t>
                            </w:r>
                            <w:r w:rsidRPr="00996188">
                              <w:rPr>
                                <w:sz w:val="1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7" o:spid="_x0000_s1060" style="position:absolute;margin-left:257.65pt;margin-top:.35pt;width:31pt;height:20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" fillcolor="white [3201]" strokecolor="#5b9bd5 [3204]" strokeweight="1pt">
                <v:textbox>
                  <w:txbxContent>
                    <w:p w:rsidR="00996188" w:rsidRPr="00996188" w:rsidRDefault="00996188" w:rsidP="00996188">
                      <w:pPr>
                        <w:jc w:val="center"/>
                        <w:rPr>
                          <w:sz w:val="12"/>
                        </w:rPr>
                      </w:pPr>
                      <w:r w:rsidRPr="00996188">
                        <w:rPr>
                          <w:rFonts w:hint="eastAsia"/>
                          <w:sz w:val="12"/>
                        </w:rPr>
                        <w:t>價錢</w:t>
                      </w:r>
                      <w:r w:rsidRPr="00996188">
                        <w:rPr>
                          <w:sz w:val="12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2FD31" wp14:editId="431839CF">
                <wp:simplePos x="0" y="0"/>
                <wp:positionH relativeFrom="column">
                  <wp:posOffset>4724400</wp:posOffset>
                </wp:positionH>
                <wp:positionV relativeFrom="paragraph">
                  <wp:posOffset>4762</wp:posOffset>
                </wp:positionV>
                <wp:extent cx="1495425" cy="8890"/>
                <wp:effectExtent l="0" t="0" r="28575" b="2921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C44008" id="直線接點 30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2pt,.35pt" to="489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96188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58863</wp:posOffset>
                </wp:positionH>
                <wp:positionV relativeFrom="paragraph">
                  <wp:posOffset>54187</wp:posOffset>
                </wp:positionV>
                <wp:extent cx="1363133" cy="16933"/>
                <wp:effectExtent l="0" t="0" r="27940" b="21590"/>
                <wp:wrapNone/>
                <wp:docPr id="72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36B9" id="直線接點 7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4.25pt" to="324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3CD89" wp14:editId="0AD0E2DB">
                <wp:simplePos x="0" y="0"/>
                <wp:positionH relativeFrom="column">
                  <wp:posOffset>503767</wp:posOffset>
                </wp:positionH>
                <wp:positionV relativeFrom="paragraph">
                  <wp:posOffset>72177</wp:posOffset>
                </wp:positionV>
                <wp:extent cx="1443566" cy="0"/>
                <wp:effectExtent l="0" t="0" r="23495" b="1905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01801" id="直線接點 2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5pt,5.7pt" to="153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2FD31" wp14:editId="431839CF">
                <wp:simplePos x="0" y="0"/>
                <wp:positionH relativeFrom="column">
                  <wp:posOffset>4733925</wp:posOffset>
                </wp:positionH>
                <wp:positionV relativeFrom="paragraph">
                  <wp:posOffset>104774</wp:posOffset>
                </wp:positionV>
                <wp:extent cx="1504950" cy="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44822" id="直線接點 3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8.25pt" to="491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6624D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63CD89" wp14:editId="0AD0E2DB">
                <wp:simplePos x="0" y="0"/>
                <wp:positionH relativeFrom="column">
                  <wp:posOffset>533400</wp:posOffset>
                </wp:positionH>
                <wp:positionV relativeFrom="paragraph">
                  <wp:posOffset>139911</wp:posOffset>
                </wp:positionV>
                <wp:extent cx="1409277" cy="0"/>
                <wp:effectExtent l="0" t="0" r="19685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3A2F2" id="直線接點 26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1pt" to="15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96188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0933B7" wp14:editId="0311C78E">
                <wp:simplePos x="0" y="0"/>
                <wp:positionH relativeFrom="column">
                  <wp:posOffset>2763520</wp:posOffset>
                </wp:positionH>
                <wp:positionV relativeFrom="paragraph">
                  <wp:posOffset>3810</wp:posOffset>
                </wp:positionV>
                <wp:extent cx="1379855" cy="3810"/>
                <wp:effectExtent l="0" t="0" r="29845" b="34290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85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402F" id="直線接點 75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6pt,.3pt" to="326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3CD89" wp14:editId="0AD0E2DB">
                <wp:simplePos x="0" y="0"/>
                <wp:positionH relativeFrom="column">
                  <wp:posOffset>533400</wp:posOffset>
                </wp:positionH>
                <wp:positionV relativeFrom="paragraph">
                  <wp:posOffset>186477</wp:posOffset>
                </wp:positionV>
                <wp:extent cx="1452033" cy="0"/>
                <wp:effectExtent l="0" t="0" r="34290" b="19050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2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6C5EC" id="直線接點 27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4.7pt" to="156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953AF" wp14:editId="120C3DB7">
                <wp:simplePos x="0" y="0"/>
                <wp:positionH relativeFrom="column">
                  <wp:posOffset>4710113</wp:posOffset>
                </wp:positionH>
                <wp:positionV relativeFrom="paragraph">
                  <wp:posOffset>4762</wp:posOffset>
                </wp:positionV>
                <wp:extent cx="1519237" cy="8890"/>
                <wp:effectExtent l="0" t="0" r="24130" b="2921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9237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6DACE" id="直線接點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.35pt" to="49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996188" w:rsidP="0096624D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0933B7" wp14:editId="0311C78E">
                <wp:simplePos x="0" y="0"/>
                <wp:positionH relativeFrom="column">
                  <wp:posOffset>2777066</wp:posOffset>
                </wp:positionH>
                <wp:positionV relativeFrom="paragraph">
                  <wp:posOffset>139700</wp:posOffset>
                </wp:positionV>
                <wp:extent cx="1363133" cy="16933"/>
                <wp:effectExtent l="0" t="0" r="27940" b="21590"/>
                <wp:wrapNone/>
                <wp:docPr id="76" name="直線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224BF" id="直線接點 7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5pt,11pt" to="3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3CD89" wp14:editId="0AD0E2DB">
                <wp:simplePos x="0" y="0"/>
                <wp:positionH relativeFrom="column">
                  <wp:posOffset>524933</wp:posOffset>
                </wp:positionH>
                <wp:positionV relativeFrom="paragraph">
                  <wp:posOffset>216111</wp:posOffset>
                </wp:positionV>
                <wp:extent cx="1450129" cy="12488"/>
                <wp:effectExtent l="0" t="0" r="36195" b="2603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129" cy="12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D0DD7" id="直線接點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7pt" to="155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662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953AF" wp14:editId="120C3DB7">
                <wp:simplePos x="0" y="0"/>
                <wp:positionH relativeFrom="column">
                  <wp:posOffset>4719638</wp:posOffset>
                </wp:positionH>
                <wp:positionV relativeFrom="paragraph">
                  <wp:posOffset>123824</wp:posOffset>
                </wp:positionV>
                <wp:extent cx="1500187" cy="0"/>
                <wp:effectExtent l="0" t="0" r="2413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32D78" id="直線接點 34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65pt,9.75pt" to="489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96624D" w:rsidRPr="0096624D" w:rsidRDefault="00A535BA" w:rsidP="009662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584438" wp14:editId="7D3DE9F0">
                <wp:simplePos x="0" y="0"/>
                <wp:positionH relativeFrom="column">
                  <wp:posOffset>3636433</wp:posOffset>
                </wp:positionH>
                <wp:positionV relativeFrom="paragraph">
                  <wp:posOffset>4233</wp:posOffset>
                </wp:positionV>
                <wp:extent cx="455930" cy="253365"/>
                <wp:effectExtent l="0" t="0" r="20320" b="1333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5BA" w:rsidRPr="00497393" w:rsidRDefault="00A535BA" w:rsidP="00A535B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賣東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84438" id="矩形 107" o:spid="_x0000_s1061" style="position:absolute;margin-left:286.35pt;margin-top:.35pt;width:35.9pt;height:19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" fillcolor="#5b9bd5 [3204]" strokecolor="#1f4d78 [1604]" strokeweight="1pt">
                <v:textbox>
                  <w:txbxContent>
                    <w:p w:rsidR="00A535BA" w:rsidRPr="00497393" w:rsidRDefault="00A535BA" w:rsidP="00A535BA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賣東西</w:t>
                      </w:r>
                    </w:p>
                  </w:txbxContent>
                </v:textbox>
              </v:rect>
            </w:pict>
          </mc:Fallback>
        </mc:AlternateContent>
      </w:r>
      <w:r w:rsidR="0049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37767</wp:posOffset>
                </wp:positionH>
                <wp:positionV relativeFrom="paragraph">
                  <wp:posOffset>4233</wp:posOffset>
                </wp:positionV>
                <wp:extent cx="367453" cy="253365"/>
                <wp:effectExtent l="0" t="0" r="13970" b="133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53" cy="253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393" w:rsidRPr="00497393" w:rsidRDefault="00497393" w:rsidP="0049739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497393">
                              <w:rPr>
                                <w:rFonts w:hint="eastAsia"/>
                                <w:sz w:val="12"/>
                              </w:rPr>
                              <w:t>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62" style="position:absolute;margin-left:459.65pt;margin-top:.35pt;width:28.95pt;height:19.9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" fillcolor="#5b9bd5 [3204]" strokecolor="#1f4d78 [1604]" strokeweight="1pt">
                <v:textbox>
                  <w:txbxContent>
                    <w:p w:rsidR="00497393" w:rsidRPr="00497393" w:rsidRDefault="00497393" w:rsidP="00497393">
                      <w:pPr>
                        <w:jc w:val="center"/>
                        <w:rPr>
                          <w:sz w:val="12"/>
                        </w:rPr>
                      </w:pPr>
                      <w:r w:rsidRPr="00497393">
                        <w:rPr>
                          <w:rFonts w:hint="eastAsia"/>
                          <w:sz w:val="12"/>
                        </w:rPr>
                        <w:t>發文</w:t>
                      </w:r>
                    </w:p>
                  </w:txbxContent>
                </v:textbox>
              </v:rect>
            </w:pict>
          </mc:Fallback>
        </mc:AlternateContent>
      </w:r>
      <w:r w:rsidR="00BC5AEF">
        <w:rPr>
          <w:rFonts w:hint="eastAsia"/>
        </w:rPr>
        <w:t xml:space="preserve">  </w:t>
      </w:r>
    </w:p>
    <w:p w:rsidR="0096624D" w:rsidRDefault="005C5B18" w:rsidP="0096624D">
      <w:pPr>
        <w:tabs>
          <w:tab w:val="left" w:pos="17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994149</wp:posOffset>
                </wp:positionH>
                <wp:positionV relativeFrom="paragraph">
                  <wp:posOffset>19050</wp:posOffset>
                </wp:positionV>
                <wp:extent cx="51435" cy="3103245"/>
                <wp:effectExtent l="57150" t="0" r="43815" b="59055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" cy="310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75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10" o:spid="_x0000_s1026" type="#_x0000_t32" style="position:absolute;margin-left:314.5pt;margin-top:1.5pt;width:4.05pt;height:244.3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991029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228A91" wp14:editId="5B2A9E29">
                <wp:simplePos x="0" y="0"/>
                <wp:positionH relativeFrom="margin">
                  <wp:posOffset>2375236</wp:posOffset>
                </wp:positionH>
                <wp:positionV relativeFrom="paragraph">
                  <wp:posOffset>47102</wp:posOffset>
                </wp:positionV>
                <wp:extent cx="1389529" cy="393700"/>
                <wp:effectExtent l="0" t="38100" r="20320" b="25400"/>
                <wp:wrapNone/>
                <wp:docPr id="159" name="書卷 (水平)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29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book/</w:t>
                            </w:r>
                            <w:proofErr w:type="spellStart"/>
                            <w:r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8A91" id="書卷 (水平) 159" o:spid="_x0000_s1063" type="#_x0000_t98" style="position:absolute;margin-left:187.05pt;margin-top:3.7pt;width:109.4pt;height:3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book/</w:t>
                      </w:r>
                      <w:proofErr w:type="spellStart"/>
                      <w:r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76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7663B5" wp14:editId="55DBD7F1">
                <wp:simplePos x="0" y="0"/>
                <wp:positionH relativeFrom="margin">
                  <wp:posOffset>35860</wp:posOffset>
                </wp:positionH>
                <wp:positionV relativeFrom="paragraph">
                  <wp:posOffset>138953</wp:posOffset>
                </wp:positionV>
                <wp:extent cx="1429870" cy="393700"/>
                <wp:effectExtent l="0" t="38100" r="18415" b="25400"/>
                <wp:wrapNone/>
                <wp:docPr id="156" name="書卷 (水平)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7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76D" w:rsidRDefault="00CE576D" w:rsidP="00CE576D">
                            <w:r>
                              <w:t>/course/</w:t>
                            </w:r>
                            <w:proofErr w:type="spellStart"/>
                            <w:r w:rsidR="00991029"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3B5" id="書卷 (水平) 156" o:spid="_x0000_s1064" type="#_x0000_t98" style="position:absolute;margin-left:2.8pt;margin-top:10.95pt;width:112.6pt;height:31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CE576D" w:rsidRDefault="00CE576D" w:rsidP="00CE576D">
                      <w:r>
                        <w:t>/course/</w:t>
                      </w:r>
                      <w:proofErr w:type="spellStart"/>
                      <w:r w:rsidR="00991029"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262033</wp:posOffset>
                </wp:positionH>
                <wp:positionV relativeFrom="paragraph">
                  <wp:posOffset>17145</wp:posOffset>
                </wp:positionV>
                <wp:extent cx="4234" cy="2844377"/>
                <wp:effectExtent l="0" t="0" r="34290" b="32385"/>
                <wp:wrapNone/>
                <wp:docPr id="117" name="直線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4" cy="28443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42CCD" id="直線接點 117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1.35pt" to="414.7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="00BA178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104467</wp:posOffset>
                </wp:positionH>
                <wp:positionV relativeFrom="paragraph">
                  <wp:posOffset>71967</wp:posOffset>
                </wp:positionV>
                <wp:extent cx="195368" cy="287866"/>
                <wp:effectExtent l="0" t="0" r="71755" b="55245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68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84D4" id="直線單箭頭接點 102" o:spid="_x0000_s1026" type="#_x0000_t32" style="position:absolute;margin-left:480.65pt;margin-top:5.65pt;width:15.4pt;height:22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2A88DF" wp14:editId="59D1B491">
                <wp:simplePos x="0" y="0"/>
                <wp:positionH relativeFrom="column">
                  <wp:posOffset>2755900</wp:posOffset>
                </wp:positionH>
                <wp:positionV relativeFrom="paragraph">
                  <wp:posOffset>75777</wp:posOffset>
                </wp:positionV>
                <wp:extent cx="1363133" cy="0"/>
                <wp:effectExtent l="0" t="0" r="27940" b="19050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5928E" id="直線接點 73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pt,5.95pt" to="324.3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9618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0933B7" wp14:editId="0311C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63133" cy="16933"/>
                <wp:effectExtent l="0" t="0" r="27940" b="2159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133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E5A72" id="直線接點 7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07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2FD31" wp14:editId="431839CF">
                <wp:simplePos x="0" y="0"/>
                <wp:positionH relativeFrom="column">
                  <wp:posOffset>516467</wp:posOffset>
                </wp:positionH>
                <wp:positionV relativeFrom="paragraph">
                  <wp:posOffset>12700</wp:posOffset>
                </wp:positionV>
                <wp:extent cx="1470448" cy="0"/>
                <wp:effectExtent l="0" t="0" r="15875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D244" id="直線接點 32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pt" to="156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343900" w:rsidRDefault="00991029" w:rsidP="0096624D">
      <w:pPr>
        <w:tabs>
          <w:tab w:val="left" w:pos="17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F228A91" wp14:editId="5B2A9E29">
                <wp:simplePos x="0" y="0"/>
                <wp:positionH relativeFrom="margin">
                  <wp:posOffset>2406650</wp:posOffset>
                </wp:positionH>
                <wp:positionV relativeFrom="paragraph">
                  <wp:posOffset>44450</wp:posOffset>
                </wp:positionV>
                <wp:extent cx="1380564" cy="393700"/>
                <wp:effectExtent l="0" t="38100" r="10160" b="25400"/>
                <wp:wrapNone/>
                <wp:docPr id="160" name="書卷 (水平)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564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stuff/</w:t>
                            </w:r>
                            <w:proofErr w:type="spellStart"/>
                            <w:r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8A91" id="書卷 (水平) 160" o:spid="_x0000_s1065" type="#_x0000_t98" style="position:absolute;margin-left:189.5pt;margin-top:3.5pt;width:108.7pt;height:3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stuff/</w:t>
                      </w:r>
                      <w:proofErr w:type="spellStart"/>
                      <w:r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C0D9C2" wp14:editId="546ED3F9">
                <wp:simplePos x="0" y="0"/>
                <wp:positionH relativeFrom="column">
                  <wp:posOffset>3927052</wp:posOffset>
                </wp:positionH>
                <wp:positionV relativeFrom="paragraph">
                  <wp:posOffset>177800</wp:posOffset>
                </wp:positionV>
                <wp:extent cx="200025" cy="195262"/>
                <wp:effectExtent l="0" t="0" r="28575" b="14605"/>
                <wp:wrapNone/>
                <wp:docPr id="121" name="橢圓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9FE42" id="橢圓 121" o:spid="_x0000_s1026" style="position:absolute;margin-left:309.2pt;margin-top:14pt;width:15.75pt;height:15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" fillcolor="#70ad47 [3209]" strokecolor="#375623 [1609]" strokeweight="1pt">
                <v:stroke joinstyle="miter"/>
              </v:oval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C0D9C2" wp14:editId="546ED3F9">
                <wp:simplePos x="0" y="0"/>
                <wp:positionH relativeFrom="column">
                  <wp:posOffset>1735243</wp:posOffset>
                </wp:positionH>
                <wp:positionV relativeFrom="paragraph">
                  <wp:posOffset>182033</wp:posOffset>
                </wp:positionV>
                <wp:extent cx="200025" cy="195262"/>
                <wp:effectExtent l="0" t="0" r="28575" b="14605"/>
                <wp:wrapNone/>
                <wp:docPr id="122" name="橢圓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4655D" id="橢圓 122" o:spid="_x0000_s1026" style="position:absolute;margin-left:136.65pt;margin-top:14.35pt;width:15.75pt;height:15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" fillcolor="#70ad47 [3209]" strokecolor="#375623 [1609]" strokeweight="1pt">
                <v:stroke joinstyle="miter"/>
              </v:oval>
            </w:pict>
          </mc:Fallback>
        </mc:AlternateContent>
      </w:r>
      <w:r w:rsidR="00BA2E6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18E182" wp14:editId="67901549">
                <wp:simplePos x="0" y="0"/>
                <wp:positionH relativeFrom="margin">
                  <wp:posOffset>5214409</wp:posOffset>
                </wp:positionH>
                <wp:positionV relativeFrom="paragraph">
                  <wp:posOffset>143298</wp:posOffset>
                </wp:positionV>
                <wp:extent cx="664634" cy="405977"/>
                <wp:effectExtent l="0" t="0" r="21590" b="13335"/>
                <wp:wrapNone/>
                <wp:docPr id="120" name="橢圓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4" cy="405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Pr="00B05B97" w:rsidRDefault="00B05B97" w:rsidP="00B05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5B97">
                              <w:rPr>
                                <w:rFonts w:hint="eastAsia"/>
                                <w:sz w:val="20"/>
                              </w:rPr>
                              <w:t>彈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8E182" id="橢圓 120" o:spid="_x0000_s1066" style="position:absolute;margin-left:410.6pt;margin-top:11.3pt;width:52.35pt;height:31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" fillcolor="#ffc000 [3207]" strokecolor="#7f5f00 [1607]" strokeweight="1pt">
                <v:stroke joinstyle="miter"/>
                <v:textbox>
                  <w:txbxContent>
                    <w:p w:rsidR="00B05B97" w:rsidRPr="00B05B97" w:rsidRDefault="00B05B97" w:rsidP="00B05B97">
                      <w:pPr>
                        <w:jc w:val="center"/>
                        <w:rPr>
                          <w:sz w:val="20"/>
                        </w:rPr>
                      </w:pPr>
                      <w:r w:rsidRPr="00B05B97">
                        <w:rPr>
                          <w:rFonts w:hint="eastAsia"/>
                          <w:sz w:val="20"/>
                        </w:rPr>
                        <w:t>彈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23E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page">
                  <wp:posOffset>6091344</wp:posOffset>
                </wp:positionH>
                <wp:positionV relativeFrom="paragraph">
                  <wp:posOffset>151342</wp:posOffset>
                </wp:positionV>
                <wp:extent cx="1426633" cy="2277534"/>
                <wp:effectExtent l="0" t="0" r="21590" b="27940"/>
                <wp:wrapNone/>
                <wp:docPr id="103" name="流程圖: 程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633" cy="22775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A21C" id="流程圖: 程序 103" o:spid="_x0000_s1026" type="#_x0000_t109" style="position:absolute;margin-left:479.65pt;margin-top:11.9pt;width:112.35pt;height:179.3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" fillcolor="white [3201]" strokecolor="#70ad47 [3209]" strokeweight="1pt">
                <w10:wrap anchorx="page"/>
              </v:shape>
            </w:pict>
          </mc:Fallback>
        </mc:AlternateContent>
      </w:r>
      <w:r w:rsidR="00CF07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349499</wp:posOffset>
                </wp:positionH>
                <wp:positionV relativeFrom="paragraph">
                  <wp:posOffset>88900</wp:posOffset>
                </wp:positionV>
                <wp:extent cx="1807633" cy="364067"/>
                <wp:effectExtent l="0" t="0" r="21590" b="1714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633" cy="364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67" style="position:absolute;margin-left:185pt;margin-top:7pt;width:142.35pt;height:2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" fillcolor="white [3201]" strokecolor="#70ad47 [3209]" strokeweight="1pt">
                <v:textbox>
                  <w:txbxContent>
                    <w:p w:rsidR="00CF07C2" w:rsidRDefault="00CF07C2" w:rsidP="00CF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80433</wp:posOffset>
                </wp:positionV>
                <wp:extent cx="1917700" cy="356870"/>
                <wp:effectExtent l="0" t="0" r="25400" b="241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356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Default="000277CA" w:rsidP="000277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9" o:spid="_x0000_s1068" style="position:absolute;margin-left:5pt;margin-top:6.35pt;width:151pt;height:28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" fillcolor="white [3201]" strokecolor="#70ad47 [3209]" strokeweight="1pt">
                <v:textbox>
                  <w:txbxContent>
                    <w:p w:rsidR="000277CA" w:rsidRDefault="000277CA" w:rsidP="000277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DDDFFC" wp14:editId="0CE6A9FB">
                <wp:simplePos x="0" y="0"/>
                <wp:positionH relativeFrom="column">
                  <wp:posOffset>461010</wp:posOffset>
                </wp:positionH>
                <wp:positionV relativeFrom="paragraph">
                  <wp:posOffset>1527810</wp:posOffset>
                </wp:positionV>
                <wp:extent cx="1455420" cy="368300"/>
                <wp:effectExtent l="0" t="0" r="1143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DFFC" id="矩形 56" o:spid="_x0000_s1069" style="position:absolute;margin-left:36.3pt;margin-top:120.3pt;width:114.6pt;height:2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63839B" wp14:editId="3FBCCF7D">
                <wp:simplePos x="0" y="0"/>
                <wp:positionH relativeFrom="column">
                  <wp:posOffset>483023</wp:posOffset>
                </wp:positionH>
                <wp:positionV relativeFrom="paragraph">
                  <wp:posOffset>1562524</wp:posOffset>
                </wp:positionV>
                <wp:extent cx="486410" cy="317500"/>
                <wp:effectExtent l="0" t="0" r="27940" b="254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839B" id="矩形 57" o:spid="_x0000_s1070" style="position:absolute;margin-left:38.05pt;margin-top:123.05pt;width:38.3pt;height: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316502" wp14:editId="7AFCD8C3">
                <wp:simplePos x="0" y="0"/>
                <wp:positionH relativeFrom="column">
                  <wp:posOffset>495300</wp:posOffset>
                </wp:positionH>
                <wp:positionV relativeFrom="paragraph">
                  <wp:posOffset>1172845</wp:posOffset>
                </wp:positionV>
                <wp:extent cx="486410" cy="317500"/>
                <wp:effectExtent l="0" t="0" r="27940" b="254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6502" id="矩形 52" o:spid="_x0000_s1071" style="position:absolute;margin-left:39pt;margin-top:92.35pt;width:38.3pt;height: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343900" w:rsidRPr="0034390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57920" wp14:editId="72D47C6A">
                <wp:simplePos x="0" y="0"/>
                <wp:positionH relativeFrom="margin">
                  <wp:posOffset>994833</wp:posOffset>
                </wp:positionH>
                <wp:positionV relativeFrom="paragraph">
                  <wp:posOffset>1172633</wp:posOffset>
                </wp:positionV>
                <wp:extent cx="909320" cy="313267"/>
                <wp:effectExtent l="0" t="0" r="24130" b="1079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7920" id="矩形 53" o:spid="_x0000_s1072" style="position:absolute;margin-left:78.35pt;margin-top:92.35pt;width:71.6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425F3" wp14:editId="1BF0BA5D">
                <wp:simplePos x="0" y="0"/>
                <wp:positionH relativeFrom="column">
                  <wp:posOffset>473710</wp:posOffset>
                </wp:positionH>
                <wp:positionV relativeFrom="paragraph">
                  <wp:posOffset>1138767</wp:posOffset>
                </wp:positionV>
                <wp:extent cx="1455420" cy="368300"/>
                <wp:effectExtent l="0" t="0" r="11430" b="1270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25F3" id="矩形 50" o:spid="_x0000_s1073" style="position:absolute;margin-left:37.3pt;margin-top:89.65pt;width:114.6pt;height:2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787400</wp:posOffset>
                </wp:positionV>
                <wp:extent cx="486833" cy="317500"/>
                <wp:effectExtent l="0" t="0" r="27940" b="2540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33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74" style="position:absolute;margin-left:40.65pt;margin-top:62pt;width:38.35pt;height: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 w:rsidR="003439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52967</wp:posOffset>
                </wp:positionV>
                <wp:extent cx="486410" cy="295275"/>
                <wp:effectExtent l="0" t="0" r="2794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Pr="00343900" w:rsidRDefault="000277CA" w:rsidP="000277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43900">
                              <w:rPr>
                                <w:rFonts w:hint="eastAsia"/>
                                <w:sz w:val="14"/>
                              </w:rPr>
                              <w:t>課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75" style="position:absolute;margin-left:38pt;margin-top:35.65pt;width:38.3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" fillcolor="white [3201]" strokecolor="#5b9bd5 [3204]" strokeweight="1pt">
                <v:textbox>
                  <w:txbxContent>
                    <w:p w:rsidR="000277CA" w:rsidRPr="00343900" w:rsidRDefault="000277CA" w:rsidP="000277CA">
                      <w:pPr>
                        <w:jc w:val="center"/>
                        <w:rPr>
                          <w:sz w:val="14"/>
                        </w:rPr>
                      </w:pPr>
                      <w:r w:rsidRPr="00343900">
                        <w:rPr>
                          <w:rFonts w:hint="eastAsia"/>
                          <w:sz w:val="14"/>
                        </w:rPr>
                        <w:t>課程名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Pr="00343900" w:rsidRDefault="00AF5896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F8E63" wp14:editId="588629A1">
                <wp:simplePos x="0" y="0"/>
                <wp:positionH relativeFrom="margin">
                  <wp:posOffset>1409700</wp:posOffset>
                </wp:positionH>
                <wp:positionV relativeFrom="paragraph">
                  <wp:posOffset>222250</wp:posOffset>
                </wp:positionV>
                <wp:extent cx="563245" cy="295275"/>
                <wp:effectExtent l="0" t="0" r="2730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Pr="00CA571C" w:rsidRDefault="000277CA" w:rsidP="000277C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A571C">
                              <w:rPr>
                                <w:rFonts w:hint="eastAsia"/>
                                <w:sz w:val="14"/>
                              </w:rPr>
                              <w:t>綜合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8E63" id="矩形 44" o:spid="_x0000_s1076" style="position:absolute;margin-left:111pt;margin-top:17.5pt;width:44.3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" fillcolor="white [3201]" strokecolor="#5b9bd5 [3204]" strokeweight="1pt">
                <v:textbox>
                  <w:txbxContent>
                    <w:p w:rsidR="000277CA" w:rsidRPr="00CA571C" w:rsidRDefault="000277CA" w:rsidP="000277CA">
                      <w:pPr>
                        <w:jc w:val="center"/>
                        <w:rPr>
                          <w:sz w:val="14"/>
                        </w:rPr>
                      </w:pPr>
                      <w:r w:rsidRPr="00CA571C">
                        <w:rPr>
                          <w:rFonts w:hint="eastAsia"/>
                          <w:sz w:val="14"/>
                        </w:rPr>
                        <w:t>綜合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3E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749078</wp:posOffset>
                </wp:positionH>
                <wp:positionV relativeFrom="paragraph">
                  <wp:posOffset>16299</wp:posOffset>
                </wp:positionV>
                <wp:extent cx="1264920" cy="317500"/>
                <wp:effectExtent l="0" t="0" r="11430" b="25400"/>
                <wp:wrapNone/>
                <wp:docPr id="104" name="流程圖: 程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7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EDB" w:rsidRDefault="00E23EDB" w:rsidP="00E23EDB"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4" o:spid="_x0000_s1077" type="#_x0000_t109" style="position:absolute;margin-left:452.7pt;margin-top:1.3pt;width:99.6pt;height: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" fillcolor="white [3201]" strokecolor="#70ad47 [3209]" strokeweight="1pt">
                <v:textbox>
                  <w:txbxContent>
                    <w:p w:rsidR="00E23EDB" w:rsidRDefault="00E23EDB" w:rsidP="00E23EDB">
                      <w:r>
                        <w:rPr>
                          <w:rFonts w:hint="eastAsia"/>
                        </w:rPr>
                        <w:t>標題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9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9267</wp:posOffset>
                </wp:positionH>
                <wp:positionV relativeFrom="paragraph">
                  <wp:posOffset>224367</wp:posOffset>
                </wp:positionV>
                <wp:extent cx="402590" cy="1727200"/>
                <wp:effectExtent l="0" t="0" r="16510" b="254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172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7CA" w:rsidRDefault="000277CA" w:rsidP="000277CA">
                            <w:r>
                              <w:rPr>
                                <w:rFonts w:hint="eastAsia"/>
                              </w:rPr>
                              <w:t>各種標籤</w:t>
                            </w:r>
                          </w:p>
                          <w:p w:rsidR="000277CA" w:rsidRPr="0096624D" w:rsidRDefault="000277CA" w:rsidP="000277CA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  <w:p w:rsidR="000277CA" w:rsidRDefault="000277CA" w:rsidP="000277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78" style="position:absolute;margin-left:4.65pt;margin-top:17.65pt;width:31.7pt;height:1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" fillcolor="white [3201]" strokecolor="#70ad47 [3209]" strokeweight="1pt">
                <v:textbox>
                  <w:txbxContent>
                    <w:p w:rsidR="000277CA" w:rsidRDefault="000277CA" w:rsidP="000277CA">
                      <w:r>
                        <w:rPr>
                          <w:rFonts w:hint="eastAsia"/>
                        </w:rPr>
                        <w:t>各種標籤</w:t>
                      </w:r>
                    </w:p>
                    <w:p w:rsidR="000277CA" w:rsidRPr="0096624D" w:rsidRDefault="000277CA" w:rsidP="000277CA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  <w:p w:rsidR="000277CA" w:rsidRDefault="000277CA" w:rsidP="000277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73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1433</wp:posOffset>
                </wp:positionH>
                <wp:positionV relativeFrom="paragraph">
                  <wp:posOffset>215900</wp:posOffset>
                </wp:positionV>
                <wp:extent cx="1502410" cy="1739900"/>
                <wp:effectExtent l="0" t="0" r="21590" b="12700"/>
                <wp:wrapNone/>
                <wp:docPr id="41" name="流程圖: 程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173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3D88" id="流程圖: 程序 41" o:spid="_x0000_s1026" type="#_x0000_t109" style="position:absolute;margin-left:36.35pt;margin-top:17pt;width:118.3pt;height:1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" fillcolor="white [3201]" strokecolor="#70ad47 [3209]" strokeweight="1pt"/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1156F5" wp14:editId="4F41E924">
                <wp:simplePos x="0" y="0"/>
                <wp:positionH relativeFrom="margin">
                  <wp:posOffset>969433</wp:posOffset>
                </wp:positionH>
                <wp:positionV relativeFrom="paragraph">
                  <wp:posOffset>224367</wp:posOffset>
                </wp:positionV>
                <wp:extent cx="444500" cy="279400"/>
                <wp:effectExtent l="0" t="0" r="12700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CA" w:rsidRPr="000277CA" w:rsidRDefault="000277CA" w:rsidP="000277CA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proofErr w:type="gramStart"/>
                            <w:r w:rsidRPr="000277CA">
                              <w:rPr>
                                <w:rFonts w:hint="eastAsia"/>
                                <w:sz w:val="12"/>
                              </w:rPr>
                              <w:t>課用書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156F5" id="矩形 46" o:spid="_x0000_s1079" style="position:absolute;margin-left:76.35pt;margin-top:17.65pt;width:3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" fillcolor="#5b9bd5 [3204]" strokecolor="#1f4d78 [1604]" strokeweight="1pt">
                <v:textbox>
                  <w:txbxContent>
                    <w:p w:rsidR="000277CA" w:rsidRPr="000277CA" w:rsidRDefault="000277CA" w:rsidP="000277CA">
                      <w:pPr>
                        <w:jc w:val="center"/>
                        <w:rPr>
                          <w:sz w:val="12"/>
                        </w:rPr>
                      </w:pPr>
                      <w:proofErr w:type="gramStart"/>
                      <w:r w:rsidRPr="000277CA">
                        <w:rPr>
                          <w:rFonts w:hint="eastAsia"/>
                          <w:sz w:val="12"/>
                        </w:rPr>
                        <w:t>課用書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3900" w:rsidRPr="00343900" w:rsidRDefault="00A535BA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181610</wp:posOffset>
                </wp:positionV>
                <wp:extent cx="1248833" cy="1405467"/>
                <wp:effectExtent l="0" t="0" r="27940" b="23495"/>
                <wp:wrapNone/>
                <wp:docPr id="105" name="流程圖: 程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833" cy="14054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EDB" w:rsidRDefault="00E23EDB" w:rsidP="00E23E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105" o:spid="_x0000_s1080" type="#_x0000_t109" style="position:absolute;margin-left:452.95pt;margin-top:14.3pt;width:98.35pt;height:110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" fillcolor="white [3201]" strokecolor="#70ad47 [3209]" strokeweight="1pt">
                <v:textbox>
                  <w:txbxContent>
                    <w:p w:rsidR="00E23EDB" w:rsidRDefault="00E23EDB" w:rsidP="00E23E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4A2E25" wp14:editId="07D90242">
                <wp:simplePos x="0" y="0"/>
                <wp:positionH relativeFrom="column">
                  <wp:posOffset>2357967</wp:posOffset>
                </wp:positionH>
                <wp:positionV relativeFrom="paragraph">
                  <wp:posOffset>4232</wp:posOffset>
                </wp:positionV>
                <wp:extent cx="381000" cy="2396067"/>
                <wp:effectExtent l="0" t="0" r="19050" b="23495"/>
                <wp:wrapNone/>
                <wp:docPr id="79" name="流程圖: 程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960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r>
                              <w:rPr>
                                <w:rFonts w:hint="eastAsia"/>
                              </w:rPr>
                              <w:t>各種標籤</w:t>
                            </w:r>
                          </w:p>
                          <w:p w:rsidR="00CF07C2" w:rsidRPr="00996188" w:rsidRDefault="00CF07C2" w:rsidP="00CF07C2">
                            <w:pPr>
                              <w:rPr>
                                <w:sz w:val="12"/>
                              </w:rPr>
                            </w:pP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系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&amp;</w:t>
                            </w:r>
                            <w:r w:rsidRPr="0096624D">
                              <w:rPr>
                                <w:rFonts w:hint="eastAsia"/>
                                <w:sz w:val="12"/>
                              </w:rPr>
                              <w:t>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2E25" id="流程圖: 程序 79" o:spid="_x0000_s1081" type="#_x0000_t109" style="position:absolute;margin-left:185.65pt;margin-top:.35pt;width:30pt;height:188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" fillcolor="white [3201]" strokecolor="#70ad47 [3209]" strokeweight="1pt">
                <v:textbox>
                  <w:txbxContent>
                    <w:p w:rsidR="00CF07C2" w:rsidRDefault="00CF07C2" w:rsidP="00CF07C2">
                      <w:r>
                        <w:rPr>
                          <w:rFonts w:hint="eastAsia"/>
                        </w:rPr>
                        <w:t>各種標籤</w:t>
                      </w:r>
                    </w:p>
                    <w:p w:rsidR="00CF07C2" w:rsidRPr="00996188" w:rsidRDefault="00CF07C2" w:rsidP="00CF07C2">
                      <w:pPr>
                        <w:rPr>
                          <w:sz w:val="12"/>
                        </w:rPr>
                      </w:pPr>
                      <w:r w:rsidRPr="0096624D">
                        <w:rPr>
                          <w:rFonts w:hint="eastAsia"/>
                          <w:sz w:val="12"/>
                        </w:rPr>
                        <w:t>系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&amp;</w:t>
                      </w:r>
                      <w:r w:rsidRPr="0096624D">
                        <w:rPr>
                          <w:rFonts w:hint="eastAsia"/>
                          <w:sz w:val="12"/>
                        </w:rPr>
                        <w:t>種類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51667</wp:posOffset>
                </wp:positionH>
                <wp:positionV relativeFrom="paragraph">
                  <wp:posOffset>4233</wp:posOffset>
                </wp:positionV>
                <wp:extent cx="1409700" cy="2400300"/>
                <wp:effectExtent l="0" t="0" r="19050" b="19050"/>
                <wp:wrapNone/>
                <wp:docPr id="78" name="流程圖: 程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00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E15F" id="流程圖: 程序 78" o:spid="_x0000_s1026" type="#_x0000_t109" style="position:absolute;margin-left:216.65pt;margin-top:.35pt;width:111pt;height:18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" fillcolor="white [3201]" strokecolor="#70ad47 [3209]" strokeweight="1pt"/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02001</wp:posOffset>
                </wp:positionH>
                <wp:positionV relativeFrom="paragraph">
                  <wp:posOffset>55033</wp:posOffset>
                </wp:positionV>
                <wp:extent cx="816398" cy="266700"/>
                <wp:effectExtent l="0" t="0" r="22225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98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6"/>
                              </w:rPr>
                              <w:t>物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82" style="position:absolute;margin-left:260pt;margin-top:4.35pt;width:64.3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" fillcolor="white [3201]" strokecolor="#4472c4 [3208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6"/>
                        </w:rPr>
                      </w:pPr>
                      <w:r w:rsidRPr="000A36B6">
                        <w:rPr>
                          <w:rFonts w:hint="eastAsia"/>
                          <w:sz w:val="16"/>
                        </w:rPr>
                        <w:t>物名</w:t>
                      </w:r>
                    </w:p>
                  </w:txbxContent>
                </v:textbox>
              </v:rect>
            </w:pict>
          </mc:Fallback>
        </mc:AlternateContent>
      </w:r>
      <w:r w:rsidR="00CF07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77067</wp:posOffset>
                </wp:positionH>
                <wp:positionV relativeFrom="paragraph">
                  <wp:posOffset>55033</wp:posOffset>
                </wp:positionV>
                <wp:extent cx="448733" cy="571500"/>
                <wp:effectExtent l="0" t="0" r="2794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7C2" w:rsidRDefault="00CF07C2" w:rsidP="00CF07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0" o:spid="_x0000_s1083" style="position:absolute;margin-left:218.65pt;margin-top:4.35pt;width:35.35pt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" fillcolor="white [3201]" strokecolor="#5b9bd5 [3204]" strokeweight="1pt">
                <v:textbox>
                  <w:txbxContent>
                    <w:p w:rsidR="00CF07C2" w:rsidRDefault="00CF07C2" w:rsidP="00CF07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Pr="00343900" w:rsidRDefault="00275F9A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76200</wp:posOffset>
                </wp:positionV>
                <wp:extent cx="1308100" cy="1003300"/>
                <wp:effectExtent l="38100" t="114300" r="25400" b="25400"/>
                <wp:wrapNone/>
                <wp:docPr id="24" name="矩形圖說文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003300"/>
                        </a:xfrm>
                        <a:prstGeom prst="wedgeRectCallout">
                          <a:avLst>
                            <a:gd name="adj1" fmla="val -49641"/>
                            <a:gd name="adj2" fmla="val -5882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96" w:rsidRDefault="00AF5896" w:rsidP="00AF5896">
                            <w:r>
                              <w:rPr>
                                <w:rFonts w:hint="eastAsia"/>
                              </w:rPr>
                              <w:t>老師分數</w:t>
                            </w:r>
                            <w:r>
                              <w:t>平均</w:t>
                            </w:r>
                          </w:p>
                          <w:p w:rsidR="00AF5896" w:rsidRDefault="00AF5896" w:rsidP="00AF5896">
                            <w:r>
                              <w:rPr>
                                <w:rFonts w:hint="eastAsia"/>
                              </w:rPr>
                              <w:t>甜度</w:t>
                            </w:r>
                            <w:r>
                              <w:t>分數平均</w:t>
                            </w:r>
                          </w:p>
                          <w:p w:rsidR="00AF5896" w:rsidRDefault="00AF5896" w:rsidP="00AF589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豐富度分數平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圖說文字 24" o:spid="_x0000_s1084" type="#_x0000_t61" style="position:absolute;margin-left:113.5pt;margin-top:6pt;width:103pt;height:7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" adj="78,-1906" fillcolor="white [3201]" strokecolor="#4472c4 [3208]" strokeweight="1pt">
                <v:textbox>
                  <w:txbxContent>
                    <w:p w:rsidR="00AF5896" w:rsidRDefault="00AF5896" w:rsidP="00AF5896">
                      <w:r>
                        <w:rPr>
                          <w:rFonts w:hint="eastAsia"/>
                        </w:rPr>
                        <w:t>老師分數</w:t>
                      </w:r>
                      <w:r>
                        <w:t>平均</w:t>
                      </w:r>
                    </w:p>
                    <w:p w:rsidR="00AF5896" w:rsidRDefault="00AF5896" w:rsidP="00AF5896">
                      <w:r>
                        <w:rPr>
                          <w:rFonts w:hint="eastAsia"/>
                        </w:rPr>
                        <w:t>甜度</w:t>
                      </w:r>
                      <w:r>
                        <w:t>分數平均</w:t>
                      </w:r>
                    </w:p>
                    <w:p w:rsidR="00AF5896" w:rsidRDefault="00AF5896" w:rsidP="00AF589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豐富度分數平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A10A6D" wp14:editId="0E19B9EA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</wp:posOffset>
                </wp:positionV>
                <wp:extent cx="520700" cy="298450"/>
                <wp:effectExtent l="0" t="361950" r="12700" b="25400"/>
                <wp:wrapNone/>
                <wp:docPr id="29" name="矩形圖說文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98450"/>
                        </a:xfrm>
                        <a:prstGeom prst="wedgeRectCallout">
                          <a:avLst>
                            <a:gd name="adj1" fmla="val -20578"/>
                            <a:gd name="adj2" fmla="val -1551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F9A" w:rsidRPr="00D0162F" w:rsidRDefault="00275F9A" w:rsidP="00275F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0162F">
                              <w:rPr>
                                <w:rFonts w:hint="eastAsia"/>
                                <w:sz w:val="16"/>
                              </w:rPr>
                              <w:t>老師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0A6D" id="矩形圖說文字 29" o:spid="_x0000_s1085" type="#_x0000_t61" style="position:absolute;margin-left:63pt;margin-top:18pt;width:41pt;height:23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" adj="6355,-22705" fillcolor="white [3201]" strokecolor="#5b9bd5 [3204]" strokeweight="1pt">
                <v:textbox>
                  <w:txbxContent>
                    <w:p w:rsidR="00275F9A" w:rsidRPr="00D0162F" w:rsidRDefault="00275F9A" w:rsidP="00275F9A">
                      <w:pPr>
                        <w:jc w:val="center"/>
                        <w:rPr>
                          <w:sz w:val="16"/>
                        </w:rPr>
                      </w:pPr>
                      <w:r w:rsidRPr="00D0162F">
                        <w:rPr>
                          <w:rFonts w:hint="eastAsia"/>
                          <w:sz w:val="16"/>
                        </w:rPr>
                        <w:t>老師名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29567</wp:posOffset>
                </wp:positionH>
                <wp:positionV relativeFrom="paragraph">
                  <wp:posOffset>114300</wp:posOffset>
                </wp:positionV>
                <wp:extent cx="389043" cy="275167"/>
                <wp:effectExtent l="0" t="0" r="11430" b="10795"/>
                <wp:wrapNone/>
                <wp:docPr id="85" name="流程圖: 程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43" cy="2751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4"/>
                              </w:rPr>
                              <w:t>賣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5" o:spid="_x0000_s1086" type="#_x0000_t109" style="position:absolute;margin-left:293.65pt;margin-top:9pt;width:30.65pt;height:21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" fillcolor="#ed7d31 [3205]" strokecolor="#823b0b [1605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4"/>
                        </w:rPr>
                      </w:pPr>
                      <w:r w:rsidRPr="000A36B6">
                        <w:rPr>
                          <w:rFonts w:hint="eastAsia"/>
                          <w:sz w:val="14"/>
                        </w:rPr>
                        <w:t>賣家</w:t>
                      </w:r>
                    </w:p>
                  </w:txbxContent>
                </v:textbox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01576</wp:posOffset>
                </wp:positionH>
                <wp:positionV relativeFrom="paragraph">
                  <wp:posOffset>113665</wp:posOffset>
                </wp:positionV>
                <wp:extent cx="431800" cy="270721"/>
                <wp:effectExtent l="0" t="0" r="25400" b="15240"/>
                <wp:wrapNone/>
                <wp:docPr id="84" name="流程圖: 程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7072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6"/>
                              </w:rPr>
                              <w:t>價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84" o:spid="_x0000_s1087" type="#_x0000_t109" style="position:absolute;margin-left:259.95pt;margin-top:8.95pt;width:34pt;height:21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" fillcolor="white [3201]" strokecolor="#5b9bd5 [3204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6"/>
                        </w:rPr>
                      </w:pPr>
                      <w:r w:rsidRPr="000A36B6">
                        <w:rPr>
                          <w:rFonts w:hint="eastAsia"/>
                          <w:sz w:val="16"/>
                        </w:rPr>
                        <w:t>價錢</w:t>
                      </w:r>
                    </w:p>
                  </w:txbxContent>
                </v:textbox>
              </v:shap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6833</wp:posOffset>
                </wp:positionH>
                <wp:positionV relativeFrom="paragraph">
                  <wp:posOffset>71967</wp:posOffset>
                </wp:positionV>
                <wp:extent cx="1430020" cy="368300"/>
                <wp:effectExtent l="0" t="0" r="1778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88" style="position:absolute;margin-left:38.35pt;margin-top:5.65pt;width:112.6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76D89A" wp14:editId="35605587">
                <wp:simplePos x="0" y="0"/>
                <wp:positionH relativeFrom="margin">
                  <wp:posOffset>994198</wp:posOffset>
                </wp:positionH>
                <wp:positionV relativeFrom="paragraph">
                  <wp:posOffset>92499</wp:posOffset>
                </wp:positionV>
                <wp:extent cx="909320" cy="313267"/>
                <wp:effectExtent l="0" t="0" r="24130" b="107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Pr="00343900" w:rsidRDefault="00343900" w:rsidP="0034390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D89A" id="矩形 49" o:spid="_x0000_s1089" style="position:absolute;margin-left:78.3pt;margin-top:7.3pt;width:71.6pt;height:24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" fillcolor="white [3201]" strokecolor="#5b9bd5 [3204]" strokeweight="1pt">
                <v:textbox>
                  <w:txbxContent>
                    <w:p w:rsidR="00343900" w:rsidRPr="00343900" w:rsidRDefault="00343900" w:rsidP="003439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評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3900" w:rsidRPr="00343900" w:rsidRDefault="00343900" w:rsidP="00343900"/>
    <w:p w:rsidR="00343900" w:rsidRPr="00343900" w:rsidRDefault="00CF07C2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789767</wp:posOffset>
                </wp:positionH>
                <wp:positionV relativeFrom="paragraph">
                  <wp:posOffset>4234</wp:posOffset>
                </wp:positionV>
                <wp:extent cx="1337310" cy="347134"/>
                <wp:effectExtent l="0" t="0" r="15240" b="15240"/>
                <wp:wrapNone/>
                <wp:docPr id="86" name="流程圖: 程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471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品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6" o:spid="_x0000_s1090" type="#_x0000_t109" style="position:absolute;margin-left:219.65pt;margin-top:.35pt;width:105.3pt;height:27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品描述</w:t>
                      </w:r>
                    </w:p>
                  </w:txbxContent>
                </v:textbox>
              </v:shape>
            </w:pict>
          </mc:Fallback>
        </mc:AlternateContent>
      </w:r>
    </w:p>
    <w:p w:rsidR="00343900" w:rsidRPr="00343900" w:rsidRDefault="000A36B6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064933</wp:posOffset>
                </wp:positionH>
                <wp:positionV relativeFrom="paragraph">
                  <wp:posOffset>160867</wp:posOffset>
                </wp:positionV>
                <wp:extent cx="774700" cy="575310"/>
                <wp:effectExtent l="0" t="0" r="25400" b="15240"/>
                <wp:wrapNone/>
                <wp:docPr id="87" name="流程圖: 程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575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7" o:spid="_x0000_s1091" type="#_x0000_t109" style="position:absolute;margin-left:241.35pt;margin-top:12.65pt;width:61pt;height:4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 w:rsidR="0034390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73666</wp:posOffset>
                </wp:positionH>
                <wp:positionV relativeFrom="paragraph">
                  <wp:posOffset>177377</wp:posOffset>
                </wp:positionV>
                <wp:extent cx="930486" cy="317500"/>
                <wp:effectExtent l="0" t="0" r="22225" b="254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86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900" w:rsidRDefault="00343900" w:rsidP="00343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92" style="position:absolute;margin-left:76.65pt;margin-top:13.95pt;width:73.25pt;height: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" fillcolor="white [3201]" strokecolor="#5b9bd5 [3204]" strokeweight="1pt">
                <v:textbox>
                  <w:txbxContent>
                    <w:p w:rsidR="00343900" w:rsidRDefault="00343900" w:rsidP="00343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價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Pr="00343900" w:rsidRDefault="00991029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76B44E" wp14:editId="02EFE03E">
                <wp:simplePos x="0" y="0"/>
                <wp:positionH relativeFrom="page">
                  <wp:align>right</wp:align>
                </wp:positionH>
                <wp:positionV relativeFrom="paragraph">
                  <wp:posOffset>41910</wp:posOffset>
                </wp:positionV>
                <wp:extent cx="1566122" cy="393700"/>
                <wp:effectExtent l="0" t="38100" r="15240" b="25400"/>
                <wp:wrapNone/>
                <wp:docPr id="150" name="書卷 (水平)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122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BA2E6E" w:rsidP="00BA2E6E">
                            <w:pPr>
                              <w:jc w:val="center"/>
                            </w:pPr>
                            <w:r>
                              <w:t>/gossip/message/</w:t>
                            </w:r>
                            <w:proofErr w:type="spellStart"/>
                            <w:r>
                              <w:t>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0" o:spid="_x0000_s1093" type="#_x0000_t98" style="position:absolute;margin-left:72.1pt;margin-top:3.3pt;width:123.3pt;height:31pt;z-index:251854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" fillcolor="#ffc000 [3207]" strokecolor="#7f5f00 [1607]" strokeweight="1pt">
                <v:stroke joinstyle="miter"/>
                <v:textbox>
                  <w:txbxContent>
                    <w:p w:rsidR="00BA2E6E" w:rsidRDefault="00BA2E6E" w:rsidP="00BA2E6E">
                      <w:pPr>
                        <w:jc w:val="center"/>
                      </w:pPr>
                      <w:r>
                        <w:t>/gossip/message/</w:t>
                      </w:r>
                      <w:proofErr w:type="spellStart"/>
                      <w:r>
                        <w:t>p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3900" w:rsidRPr="00343900" w:rsidRDefault="00991029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76B44E" wp14:editId="02EFE03E">
                <wp:simplePos x="0" y="0"/>
                <wp:positionH relativeFrom="page">
                  <wp:align>right</wp:align>
                </wp:positionH>
                <wp:positionV relativeFrom="paragraph">
                  <wp:posOffset>41163</wp:posOffset>
                </wp:positionV>
                <wp:extent cx="1502410" cy="393700"/>
                <wp:effectExtent l="0" t="38100" r="21590" b="25400"/>
                <wp:wrapNone/>
                <wp:docPr id="151" name="書卷 (水平)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BA2E6E" w:rsidP="00BA2E6E">
                            <w:pPr>
                              <w:jc w:val="center"/>
                            </w:pPr>
                            <w:r>
                              <w:t>/gossip/message/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51" o:spid="_x0000_s1094" type="#_x0000_t98" style="position:absolute;margin-left:67.1pt;margin-top:3.25pt;width:118.3pt;height:31pt;z-index:251856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" fillcolor="#ffc000 [3207]" strokecolor="#7f5f00 [1607]" strokeweight="1pt">
                <v:stroke joinstyle="miter"/>
                <v:textbox>
                  <w:txbxContent>
                    <w:p w:rsidR="00BA2E6E" w:rsidRDefault="00BA2E6E" w:rsidP="00BA2E6E">
                      <w:pPr>
                        <w:jc w:val="center"/>
                      </w:pPr>
                      <w:r>
                        <w:t>/gossip/message/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74589</wp:posOffset>
                </wp:positionH>
                <wp:positionV relativeFrom="paragraph">
                  <wp:posOffset>67310</wp:posOffset>
                </wp:positionV>
                <wp:extent cx="372534" cy="292100"/>
                <wp:effectExtent l="0" t="0" r="27940" b="127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6B6" w:rsidRPr="000A36B6" w:rsidRDefault="000A36B6" w:rsidP="000A36B6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0A36B6">
                              <w:rPr>
                                <w:rFonts w:hint="eastAsia"/>
                                <w:sz w:val="12"/>
                              </w:rPr>
                              <w:t>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0" o:spid="_x0000_s1095" style="position:absolute;margin-left:124pt;margin-top:5.3pt;width:29.35pt;height:23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" fillcolor="#5b9bd5 [3204]" strokecolor="#1f4d78 [1604]" strokeweight="1pt">
                <v:textbox>
                  <w:txbxContent>
                    <w:p w:rsidR="000A36B6" w:rsidRPr="000A36B6" w:rsidRDefault="000A36B6" w:rsidP="000A36B6">
                      <w:pPr>
                        <w:jc w:val="center"/>
                        <w:rPr>
                          <w:sz w:val="12"/>
                        </w:rPr>
                      </w:pPr>
                      <w:r w:rsidRPr="000A36B6">
                        <w:rPr>
                          <w:rFonts w:hint="eastAsia"/>
                          <w:sz w:val="12"/>
                        </w:rPr>
                        <w:t>評價</w:t>
                      </w:r>
                    </w:p>
                  </w:txbxContent>
                </v:textbox>
              </v:rect>
            </w:pict>
          </mc:Fallback>
        </mc:AlternateContent>
      </w:r>
    </w:p>
    <w:p w:rsidR="00343900" w:rsidRDefault="00E23EDB" w:rsidP="00343900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6599132</wp:posOffset>
                </wp:positionH>
                <wp:positionV relativeFrom="paragraph">
                  <wp:posOffset>33444</wp:posOffset>
                </wp:positionV>
                <wp:extent cx="427567" cy="304800"/>
                <wp:effectExtent l="0" t="0" r="10795" b="19050"/>
                <wp:wrapNone/>
                <wp:docPr id="106" name="流程圖: 程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567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EDB" w:rsidRPr="00E23EDB" w:rsidRDefault="00E23EDB" w:rsidP="00E23E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3EDB">
                              <w:rPr>
                                <w:rFonts w:hint="eastAsia"/>
                                <w:sz w:val="18"/>
                              </w:rPr>
                              <w:t>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106" o:spid="_x0000_s1096" type="#_x0000_t109" style="position:absolute;margin-left:519.6pt;margin-top:2.65pt;width:33.65pt;height:2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" fillcolor="#70ad47 [3209]" strokecolor="#375623 [1609]" strokeweight="1pt">
                <v:textbox>
                  <w:txbxContent>
                    <w:p w:rsidR="00E23EDB" w:rsidRPr="00E23EDB" w:rsidRDefault="00E23EDB" w:rsidP="00E23EDB">
                      <w:pPr>
                        <w:jc w:val="center"/>
                        <w:rPr>
                          <w:sz w:val="18"/>
                        </w:rPr>
                      </w:pPr>
                      <w:r w:rsidRPr="00E23EDB">
                        <w:rPr>
                          <w:rFonts w:hint="eastAsia"/>
                          <w:sz w:val="18"/>
                        </w:rPr>
                        <w:t>發文</w:t>
                      </w:r>
                    </w:p>
                  </w:txbxContent>
                </v:textbox>
              </v:shape>
            </w:pict>
          </mc:Fallback>
        </mc:AlternateContent>
      </w:r>
      <w:r w:rsidR="0049739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07066</wp:posOffset>
                </wp:positionH>
                <wp:positionV relativeFrom="paragraph">
                  <wp:posOffset>67732</wp:posOffset>
                </wp:positionV>
                <wp:extent cx="215265" cy="402167"/>
                <wp:effectExtent l="38100" t="0" r="32385" b="55245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" cy="40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76A6" id="直線單箭頭接點 92" o:spid="_x0000_s1026" type="#_x0000_t32" style="position:absolute;margin-left:118.65pt;margin-top:5.35pt;width:16.95pt;height:31.6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DC088F" wp14:editId="55412F90">
                <wp:simplePos x="0" y="0"/>
                <wp:positionH relativeFrom="column">
                  <wp:posOffset>3073400</wp:posOffset>
                </wp:positionH>
                <wp:positionV relativeFrom="paragraph">
                  <wp:posOffset>76200</wp:posOffset>
                </wp:positionV>
                <wp:extent cx="762000" cy="342900"/>
                <wp:effectExtent l="0" t="0" r="19050" b="19050"/>
                <wp:wrapNone/>
                <wp:docPr id="88" name="流程圖: 程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088F" id="流程圖: 程序 88" o:spid="_x0000_s1097" type="#_x0000_t109" style="position:absolute;margin-left:242pt;margin-top:6pt;width:60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Default="00BA2E6E" w:rsidP="00343900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76B44E" wp14:editId="02EFE03E">
                <wp:simplePos x="0" y="0"/>
                <wp:positionH relativeFrom="column">
                  <wp:posOffset>4512733</wp:posOffset>
                </wp:positionH>
                <wp:positionV relativeFrom="paragraph">
                  <wp:posOffset>63500</wp:posOffset>
                </wp:positionV>
                <wp:extent cx="1849967" cy="393700"/>
                <wp:effectExtent l="0" t="38100" r="17145" b="25400"/>
                <wp:wrapNone/>
                <wp:docPr id="149" name="書卷 (水平)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67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E6E" w:rsidRDefault="00BA2E6E" w:rsidP="00BA2E6E">
                            <w:pPr>
                              <w:jc w:val="center"/>
                            </w:pPr>
                            <w:r>
                              <w:t>/gossip</w:t>
                            </w:r>
                            <w:r w:rsidR="00991029">
                              <w:t>/</w:t>
                            </w:r>
                            <w:proofErr w:type="spellStart"/>
                            <w:r w:rsidR="00991029">
                              <w:t>in</w:t>
                            </w:r>
                            <w:proofErr w:type="gramStart"/>
                            <w:r>
                              <w:t>?id</w:t>
                            </w:r>
                            <w:proofErr w:type="spellEnd"/>
                            <w:proofErr w:type="gramEnd"/>
                            <w:r>
                              <w:t>=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B44E" id="書卷 (水平) 149" o:spid="_x0000_s1098" type="#_x0000_t98" style="position:absolute;margin-left:355.35pt;margin-top:5pt;width:145.65pt;height:3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" fillcolor="#ffc000 [3207]" strokecolor="#7f5f00 [1607]" strokeweight="1pt">
                <v:stroke joinstyle="miter"/>
                <v:textbox>
                  <w:txbxContent>
                    <w:p w:rsidR="00BA2E6E" w:rsidRDefault="00BA2E6E" w:rsidP="00BA2E6E">
                      <w:pPr>
                        <w:jc w:val="center"/>
                      </w:pPr>
                      <w:r>
                        <w:t>/gossip</w:t>
                      </w:r>
                      <w:r w:rsidR="00991029">
                        <w:t>/</w:t>
                      </w:r>
                      <w:proofErr w:type="spellStart"/>
                      <w:r w:rsidR="00991029">
                        <w:t>in</w:t>
                      </w:r>
                      <w:proofErr w:type="gramStart"/>
                      <w:r>
                        <w:t>?id</w:t>
                      </w:r>
                      <w:proofErr w:type="spellEnd"/>
                      <w:proofErr w:type="gramEnd"/>
                      <w:r>
                        <w:t>=XXX</w:t>
                      </w:r>
                    </w:p>
                  </w:txbxContent>
                </v:textbox>
              </v:shape>
            </w:pict>
          </mc:Fallback>
        </mc:AlternateContent>
      </w:r>
      <w:r w:rsidR="002E468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324599</wp:posOffset>
                </wp:positionH>
                <wp:positionV relativeFrom="paragraph">
                  <wp:posOffset>177799</wp:posOffset>
                </wp:positionV>
                <wp:extent cx="287867" cy="2501688"/>
                <wp:effectExtent l="0" t="38100" r="74295" b="13335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7" cy="2501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1FB7" id="直線單箭頭接點 139" o:spid="_x0000_s1026" type="#_x0000_t32" style="position:absolute;margin-left:498pt;margin-top:14pt;width:22.65pt;height:197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B05B9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1243</wp:posOffset>
                </wp:positionV>
                <wp:extent cx="664634" cy="405977"/>
                <wp:effectExtent l="0" t="0" r="21590" b="13335"/>
                <wp:wrapNone/>
                <wp:docPr id="118" name="橢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4" cy="405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Pr="00B05B97" w:rsidRDefault="00B05B97" w:rsidP="00B05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5B97">
                              <w:rPr>
                                <w:rFonts w:hint="eastAsia"/>
                                <w:sz w:val="20"/>
                              </w:rPr>
                              <w:t>彈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18" o:spid="_x0000_s1099" style="position:absolute;margin-left:0;margin-top:16.65pt;width:52.35pt;height:31.9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" fillcolor="#ffc000 [3207]" strokecolor="#7f5f00 [1607]" strokeweight="1pt">
                <v:stroke joinstyle="miter"/>
                <v:textbox>
                  <w:txbxContent>
                    <w:p w:rsidR="00B05B97" w:rsidRPr="00B05B97" w:rsidRDefault="00B05B97" w:rsidP="00B05B97">
                      <w:pPr>
                        <w:jc w:val="center"/>
                        <w:rPr>
                          <w:sz w:val="20"/>
                        </w:rPr>
                      </w:pPr>
                      <w:r w:rsidRPr="00B05B97">
                        <w:rPr>
                          <w:rFonts w:hint="eastAsia"/>
                          <w:sz w:val="20"/>
                        </w:rPr>
                        <w:t>彈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6B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DC088F" wp14:editId="55412F90">
                <wp:simplePos x="0" y="0"/>
                <wp:positionH relativeFrom="column">
                  <wp:posOffset>3081232</wp:posOffset>
                </wp:positionH>
                <wp:positionV relativeFrom="paragraph">
                  <wp:posOffset>249344</wp:posOffset>
                </wp:positionV>
                <wp:extent cx="762000" cy="308610"/>
                <wp:effectExtent l="0" t="0" r="19050" b="15240"/>
                <wp:wrapNone/>
                <wp:docPr id="89" name="流程圖: 程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86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B6" w:rsidRDefault="000A36B6" w:rsidP="000A36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088F" id="流程圖: 程序 89" o:spid="_x0000_s1100" type="#_x0000_t109" style="position:absolute;margin-left:242.6pt;margin-top:19.65pt;width:60pt;height:24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" fillcolor="white [3201]" strokecolor="#5b9bd5 [3204]" strokeweight="1pt">
                <v:textbox>
                  <w:txbxContent>
                    <w:p w:rsidR="000A36B6" w:rsidRDefault="000A36B6" w:rsidP="000A36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63532</wp:posOffset>
                </wp:positionH>
                <wp:positionV relativeFrom="paragraph">
                  <wp:posOffset>110067</wp:posOffset>
                </wp:positionV>
                <wp:extent cx="1786255" cy="317500"/>
                <wp:effectExtent l="0" t="0" r="23495" b="2540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101" style="position:absolute;margin-left:359.35pt;margin-top:8.65pt;width:140.65pt;height: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" fillcolor="white [3201]" strokecolor="#70ad47 [3209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894249" wp14:editId="4EC09D9F">
                <wp:simplePos x="0" y="0"/>
                <wp:positionH relativeFrom="column">
                  <wp:posOffset>6015567</wp:posOffset>
                </wp:positionH>
                <wp:positionV relativeFrom="paragraph">
                  <wp:posOffset>186266</wp:posOffset>
                </wp:positionV>
                <wp:extent cx="200025" cy="195262"/>
                <wp:effectExtent l="0" t="0" r="28575" b="14605"/>
                <wp:wrapNone/>
                <wp:docPr id="124" name="橢圓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5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7CF2A" id="橢圓 124" o:spid="_x0000_s1026" style="position:absolute;margin-left:473.65pt;margin-top:14.65pt;width:15.75pt;height:15.3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" fillcolor="#70ad47 [3209]" strokecolor="#375623 [1609]" strokeweight="1pt">
                <v:stroke joinstyle="miter"/>
              </v:oval>
            </w:pict>
          </mc:Fallback>
        </mc:AlternateContent>
      </w:r>
      <w:r w:rsidR="00BA1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73144</wp:posOffset>
                </wp:positionV>
                <wp:extent cx="490220" cy="148167"/>
                <wp:effectExtent l="19050" t="19050" r="24130" b="42545"/>
                <wp:wrapNone/>
                <wp:docPr id="98" name="左-右雙向箭號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481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6637A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98" o:spid="_x0000_s1026" type="#_x0000_t69" style="position:absolute;margin-left:81.65pt;margin-top:13.65pt;width:38.6pt;height:11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" adj="3264" fillcolor="#70ad47 [3209]" strokecolor="#375623 [16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10632</wp:posOffset>
                </wp:positionH>
                <wp:positionV relativeFrom="paragraph">
                  <wp:posOffset>12699</wp:posOffset>
                </wp:positionV>
                <wp:extent cx="1316567" cy="1964267"/>
                <wp:effectExtent l="0" t="0" r="17145" b="17145"/>
                <wp:wrapNone/>
                <wp:docPr id="93" name="流程圖: 程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67" cy="19642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DB6F" id="流程圖: 程序 93" o:spid="_x0000_s1026" type="#_x0000_t109" style="position:absolute;margin-left:32.35pt;margin-top:1pt;width:103.65pt;height:154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" fillcolor="white [3201]" strokecolor="#70ad47 [32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63033</wp:posOffset>
                </wp:positionH>
                <wp:positionV relativeFrom="paragraph">
                  <wp:posOffset>92922</wp:posOffset>
                </wp:positionV>
                <wp:extent cx="1011766" cy="296333"/>
                <wp:effectExtent l="0" t="0" r="17145" b="27940"/>
                <wp:wrapNone/>
                <wp:docPr id="94" name="流程圖: 程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6" cy="296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93" w:rsidRDefault="00497393" w:rsidP="00497393">
                            <w:r>
                              <w:rPr>
                                <w:rFonts w:hint="eastAsia"/>
                              </w:rPr>
                              <w:t>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94" o:spid="_x0000_s1102" type="#_x0000_t109" style="position:absolute;margin-left:44.35pt;margin-top:7.3pt;width:79.65pt;height:23.3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" fillcolor="white [3201]" strokecolor="#70ad47 [3209]" strokeweight="1pt">
                <v:textbox>
                  <w:txbxContent>
                    <w:p w:rsidR="00497393" w:rsidRDefault="00497393" w:rsidP="00497393">
                      <w:r>
                        <w:rPr>
                          <w:rFonts w:hint="eastAsia"/>
                        </w:rPr>
                        <w:t>老師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656667</wp:posOffset>
                </wp:positionH>
                <wp:positionV relativeFrom="paragraph">
                  <wp:posOffset>220133</wp:posOffset>
                </wp:positionV>
                <wp:extent cx="368300" cy="317500"/>
                <wp:effectExtent l="0" t="0" r="12700" b="25400"/>
                <wp:wrapNone/>
                <wp:docPr id="132" name="流程圖: 程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17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Pr="002E4685" w:rsidRDefault="002E4685" w:rsidP="00B05B97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2"/>
                              </w:rPr>
                              <w:t>作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圖: 程序 132" o:spid="_x0000_s1103" type="#_x0000_t109" style="position:absolute;margin-left:366.65pt;margin-top:17.35pt;width:29pt;height: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" fillcolor="white [3201]" strokecolor="#70ad47 [3209]" strokeweight="1pt">
                <v:textbox>
                  <w:txbxContent>
                    <w:p w:rsidR="00B05B97" w:rsidRPr="002E4685" w:rsidRDefault="002E4685" w:rsidP="00B05B97">
                      <w:pPr>
                        <w:jc w:val="center"/>
                        <w:rPr>
                          <w:sz w:val="12"/>
                        </w:rPr>
                      </w:pPr>
                      <w:r w:rsidRPr="002E4685">
                        <w:rPr>
                          <w:rFonts w:hint="eastAsia"/>
                          <w:sz w:val="12"/>
                        </w:rPr>
                        <w:t>作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567767</wp:posOffset>
                </wp:positionH>
                <wp:positionV relativeFrom="paragraph">
                  <wp:posOffset>194733</wp:posOffset>
                </wp:positionV>
                <wp:extent cx="1782021" cy="2205567"/>
                <wp:effectExtent l="0" t="0" r="27940" b="23495"/>
                <wp:wrapNone/>
                <wp:docPr id="126" name="流程圖: 程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21" cy="22055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1BCC" id="流程圖: 程序 126" o:spid="_x0000_s1026" type="#_x0000_t109" style="position:absolute;margin-left:359.65pt;margin-top:15.35pt;width:140.3pt;height:173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18E182" wp14:editId="67901549">
                <wp:simplePos x="0" y="0"/>
                <wp:positionH relativeFrom="margin">
                  <wp:posOffset>2277534</wp:posOffset>
                </wp:positionH>
                <wp:positionV relativeFrom="paragraph">
                  <wp:posOffset>174202</wp:posOffset>
                </wp:positionV>
                <wp:extent cx="664634" cy="405977"/>
                <wp:effectExtent l="0" t="0" r="21590" b="13335"/>
                <wp:wrapNone/>
                <wp:docPr id="119" name="橢圓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34" cy="405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Pr="00B05B97" w:rsidRDefault="00B05B97" w:rsidP="00B05B9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05B97">
                              <w:rPr>
                                <w:rFonts w:hint="eastAsia"/>
                                <w:sz w:val="20"/>
                              </w:rPr>
                              <w:t>彈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8E182" id="橢圓 119" o:spid="_x0000_s1104" style="position:absolute;margin-left:179.35pt;margin-top:13.7pt;width:52.35pt;height:31.9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" fillcolor="#ffc000 [3207]" strokecolor="#7f5f00 [1607]" strokeweight="1pt">
                <v:stroke joinstyle="miter"/>
                <v:textbox>
                  <w:txbxContent>
                    <w:p w:rsidR="00B05B97" w:rsidRPr="00B05B97" w:rsidRDefault="00B05B97" w:rsidP="00B05B97">
                      <w:pPr>
                        <w:jc w:val="center"/>
                        <w:rPr>
                          <w:sz w:val="20"/>
                        </w:rPr>
                      </w:pPr>
                      <w:r w:rsidRPr="00B05B97">
                        <w:rPr>
                          <w:rFonts w:hint="eastAsia"/>
                          <w:sz w:val="20"/>
                        </w:rPr>
                        <w:t>彈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535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60020</wp:posOffset>
                </wp:positionV>
                <wp:extent cx="1401233" cy="2205355"/>
                <wp:effectExtent l="0" t="0" r="27940" b="23495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33" cy="2205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970AA" id="矩形 111" o:spid="_x0000_s1026" style="position:absolute;margin-left:215.65pt;margin-top:12.6pt;width:110.35pt;height:173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" fillcolor="white [3201]" strokecolor="#70ad47 [32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0301D5" wp14:editId="126A1CE7">
                <wp:simplePos x="0" y="0"/>
                <wp:positionH relativeFrom="column">
                  <wp:posOffset>561975</wp:posOffset>
                </wp:positionH>
                <wp:positionV relativeFrom="paragraph">
                  <wp:posOffset>194310</wp:posOffset>
                </wp:positionV>
                <wp:extent cx="1011766" cy="296333"/>
                <wp:effectExtent l="0" t="0" r="17145" b="27940"/>
                <wp:wrapNone/>
                <wp:docPr id="95" name="流程圖: 程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6" cy="296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82" w:rsidRDefault="00BA1782" w:rsidP="00BA1782">
                            <w:r>
                              <w:rPr>
                                <w:rFonts w:hint="eastAsia"/>
                              </w:rPr>
                              <w:t>甜度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301D5" id="流程圖: 程序 95" o:spid="_x0000_s1105" type="#_x0000_t109" style="position:absolute;margin-left:44.25pt;margin-top:15.3pt;width:79.65pt;height:23.3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" fillcolor="white [3201]" strokecolor="#70ad47 [3209]" strokeweight="1pt">
                <v:textbox>
                  <w:txbxContent>
                    <w:p w:rsidR="00BA1782" w:rsidRDefault="00BA1782" w:rsidP="00BA1782">
                      <w:r>
                        <w:rPr>
                          <w:rFonts w:hint="eastAsia"/>
                        </w:rPr>
                        <w:t>甜度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037666</wp:posOffset>
                </wp:positionH>
                <wp:positionV relativeFrom="paragraph">
                  <wp:posOffset>4233</wp:posOffset>
                </wp:positionV>
                <wp:extent cx="1198033" cy="317500"/>
                <wp:effectExtent l="0" t="0" r="21590" b="25400"/>
                <wp:wrapNone/>
                <wp:docPr id="128" name="流程圖: 程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33" cy="317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標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程序 128" o:spid="_x0000_s1106" type="#_x0000_t109" style="position:absolute;margin-left:396.65pt;margin-top:.35pt;width:94.35pt;height: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" fillcolor="white [3201]" strokecolor="#70ad47 [3209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標題</w:t>
                      </w:r>
                    </w:p>
                  </w:txbxContent>
                </v:textbox>
              </v:shape>
            </w:pict>
          </mc:Fallback>
        </mc:AlternateContent>
      </w:r>
      <w:r w:rsidR="00A535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4232</wp:posOffset>
                </wp:positionV>
                <wp:extent cx="1202690" cy="287867"/>
                <wp:effectExtent l="0" t="0" r="16510" b="17145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BA" w:rsidRDefault="00A535BA" w:rsidP="00A535BA">
                            <w:r>
                              <w:rPr>
                                <w:rFonts w:hint="eastAsia"/>
                              </w:rPr>
                              <w:t>物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2" o:spid="_x0000_s1107" style="position:absolute;margin-left:224pt;margin-top:.35pt;width:94.7pt;height:22.6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" fillcolor="white [3201]" strokecolor="#5b9bd5 [3204]" strokeweight="1pt">
                <v:textbox>
                  <w:txbxContent>
                    <w:p w:rsidR="00A535BA" w:rsidRDefault="00A535BA" w:rsidP="00A535BA">
                      <w:r>
                        <w:rPr>
                          <w:rFonts w:hint="eastAsia"/>
                        </w:rPr>
                        <w:t>物品名</w:t>
                      </w:r>
                    </w:p>
                  </w:txbxContent>
                </v:textbox>
              </v:rect>
            </w:pict>
          </mc:Fallback>
        </mc:AlternateContent>
      </w:r>
      <w:r w:rsidR="00BA1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68E222" wp14:editId="10B80B4B">
                <wp:simplePos x="0" y="0"/>
                <wp:positionH relativeFrom="column">
                  <wp:posOffset>1028700</wp:posOffset>
                </wp:positionH>
                <wp:positionV relativeFrom="paragraph">
                  <wp:posOffset>23284</wp:posOffset>
                </wp:positionV>
                <wp:extent cx="490220" cy="148167"/>
                <wp:effectExtent l="19050" t="19050" r="24130" b="42545"/>
                <wp:wrapNone/>
                <wp:docPr id="99" name="左-右雙向箭號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481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C54B" id="左-右雙向箭號 99" o:spid="_x0000_s1026" type="#_x0000_t69" style="position:absolute;margin-left:81pt;margin-top:1.85pt;width:38.6pt;height:11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" adj="3264" fillcolor="#70ad47 [3209]" strokecolor="#375623 [1609]" strokeweight="1pt"/>
            </w:pict>
          </mc:Fallback>
        </mc:AlternateContent>
      </w:r>
    </w:p>
    <w:p w:rsidR="00497393" w:rsidRPr="00497393" w:rsidRDefault="00B05B97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92498</wp:posOffset>
                </wp:positionV>
                <wp:extent cx="1570567" cy="918633"/>
                <wp:effectExtent l="0" t="0" r="10795" b="1524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567" cy="918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0" o:spid="_x0000_s1108" style="position:absolute;margin-left:367pt;margin-top:7.3pt;width:123.65pt;height:72.3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" fillcolor="white [3201]" strokecolor="#70ad47 [3209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內容</w:t>
                      </w:r>
                    </w:p>
                  </w:txbxContent>
                </v:textbox>
              </v:rect>
            </w:pict>
          </mc:Fallback>
        </mc:AlternateContent>
      </w:r>
      <w:r w:rsidR="00A535B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8533</wp:posOffset>
                </wp:positionV>
                <wp:extent cx="1198033" cy="279400"/>
                <wp:effectExtent l="0" t="0" r="21590" b="2540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033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5BA" w:rsidRDefault="00A535BA" w:rsidP="00A535BA">
                            <w:r>
                              <w:rPr>
                                <w:rFonts w:hint="eastAsia"/>
                              </w:rPr>
                              <w:t>價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3" o:spid="_x0000_s1109" style="position:absolute;margin-left:225pt;margin-top:9.35pt;width:94.35pt;height:2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" fillcolor="white [3201]" strokecolor="#5b9bd5 [3204]" strokeweight="1pt">
                <v:textbox>
                  <w:txbxContent>
                    <w:p w:rsidR="00A535BA" w:rsidRDefault="00A535BA" w:rsidP="00A535BA">
                      <w:r>
                        <w:rPr>
                          <w:rFonts w:hint="eastAsia"/>
                        </w:rPr>
                        <w:t>價格</w:t>
                      </w:r>
                    </w:p>
                  </w:txbxContent>
                </v:textbox>
              </v:rect>
            </w:pict>
          </mc:Fallback>
        </mc:AlternateContent>
      </w:r>
      <w:r w:rsidR="00BA1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68E222" wp14:editId="10B80B4B">
                <wp:simplePos x="0" y="0"/>
                <wp:positionH relativeFrom="column">
                  <wp:posOffset>1075479</wp:posOffset>
                </wp:positionH>
                <wp:positionV relativeFrom="paragraph">
                  <wp:posOffset>120226</wp:posOffset>
                </wp:positionV>
                <wp:extent cx="490220" cy="148167"/>
                <wp:effectExtent l="19050" t="19050" r="24130" b="42545"/>
                <wp:wrapNone/>
                <wp:docPr id="100" name="左-右雙向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148167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0861" id="左-右雙向箭號 100" o:spid="_x0000_s1026" type="#_x0000_t69" style="position:absolute;margin-left:84.7pt;margin-top:9.45pt;width:38.6pt;height:11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" adj="3264" fillcolor="#70ad47 [3209]" strokecolor="#375623 [1609]" strokeweight="1pt"/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0301D5" wp14:editId="126A1CE7">
                <wp:simplePos x="0" y="0"/>
                <wp:positionH relativeFrom="column">
                  <wp:posOffset>554355</wp:posOffset>
                </wp:positionH>
                <wp:positionV relativeFrom="paragraph">
                  <wp:posOffset>41486</wp:posOffset>
                </wp:positionV>
                <wp:extent cx="1011766" cy="296333"/>
                <wp:effectExtent l="0" t="0" r="17145" b="27940"/>
                <wp:wrapNone/>
                <wp:docPr id="96" name="流程圖: 程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6" cy="2963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82" w:rsidRPr="00BA1782" w:rsidRDefault="00BA1782" w:rsidP="00BA1782">
                            <w:pPr>
                              <w:rPr>
                                <w:sz w:val="22"/>
                              </w:rPr>
                            </w:pPr>
                            <w:r w:rsidRPr="00BA1782">
                              <w:rPr>
                                <w:rFonts w:hint="eastAsia"/>
                                <w:sz w:val="22"/>
                              </w:rPr>
                              <w:t>豐富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301D5" id="流程圖: 程序 96" o:spid="_x0000_s1110" type="#_x0000_t109" style="position:absolute;margin-left:43.65pt;margin-top:3.25pt;width:79.65pt;height:23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" fillcolor="white [3201]" strokecolor="#70ad47 [3209]" strokeweight="1pt">
                <v:textbox>
                  <w:txbxContent>
                    <w:p w:rsidR="00BA1782" w:rsidRPr="00BA1782" w:rsidRDefault="00BA1782" w:rsidP="00BA1782">
                      <w:pPr>
                        <w:rPr>
                          <w:sz w:val="22"/>
                        </w:rPr>
                      </w:pPr>
                      <w:r w:rsidRPr="00BA1782">
                        <w:rPr>
                          <w:rFonts w:hint="eastAsia"/>
                          <w:sz w:val="22"/>
                        </w:rPr>
                        <w:t>豐富度</w:t>
                      </w:r>
                    </w:p>
                  </w:txbxContent>
                </v:textbox>
              </v:shape>
            </w:pict>
          </mc:Fallback>
        </mc:AlternateContent>
      </w:r>
    </w:p>
    <w:p w:rsidR="00497393" w:rsidRDefault="00A535BA" w:rsidP="00497393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222250</wp:posOffset>
                </wp:positionV>
                <wp:extent cx="1202267" cy="425450"/>
                <wp:effectExtent l="0" t="0" r="17145" b="1270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7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r>
                              <w:rPr>
                                <w:rFonts w:hint="eastAsia"/>
                              </w:rPr>
                              <w:t>物品描述</w:t>
                            </w:r>
                          </w:p>
                          <w:p w:rsidR="00B05B97" w:rsidRDefault="00B05B97" w:rsidP="00B05B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111" style="position:absolute;margin-left:224.5pt;margin-top:17.5pt;width:94.65pt;height:3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" fillcolor="white [3201]" strokecolor="#5b9bd5 [3204]" strokeweight="1pt">
                <v:textbox>
                  <w:txbxContent>
                    <w:p w:rsidR="00B05B97" w:rsidRDefault="00B05B97" w:rsidP="00B05B97">
                      <w:r>
                        <w:rPr>
                          <w:rFonts w:hint="eastAsia"/>
                        </w:rPr>
                        <w:t>物品描述</w:t>
                      </w:r>
                    </w:p>
                    <w:p w:rsidR="00B05B97" w:rsidRDefault="00B05B97" w:rsidP="00B05B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739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0301D5" wp14:editId="126A1CE7">
                <wp:simplePos x="0" y="0"/>
                <wp:positionH relativeFrom="column">
                  <wp:posOffset>563033</wp:posOffset>
                </wp:positionH>
                <wp:positionV relativeFrom="paragraph">
                  <wp:posOffset>135467</wp:posOffset>
                </wp:positionV>
                <wp:extent cx="1011767" cy="546100"/>
                <wp:effectExtent l="0" t="0" r="17145" b="25400"/>
                <wp:wrapNone/>
                <wp:docPr id="97" name="流程圖: 程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67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93" w:rsidRDefault="00497393" w:rsidP="004973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字評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01D5" id="流程圖: 程序 97" o:spid="_x0000_s1112" type="#_x0000_t109" style="position:absolute;margin-left:44.35pt;margin-top:10.65pt;width:79.65pt;height:4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" fillcolor="white [3201]" strokecolor="#70ad47 [3209]" strokeweight="1pt">
                <v:textbox>
                  <w:txbxContent>
                    <w:p w:rsidR="00497393" w:rsidRDefault="00497393" w:rsidP="004973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字評價</w:t>
                      </w:r>
                    </w:p>
                  </w:txbxContent>
                </v:textbox>
              </v:shape>
            </w:pict>
          </mc:Fallback>
        </mc:AlternateContent>
      </w:r>
    </w:p>
    <w:p w:rsidR="00B05B97" w:rsidRDefault="00BA1782" w:rsidP="00497393">
      <w:pPr>
        <w:ind w:firstLineChars="200" w:firstLine="4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45677</wp:posOffset>
                </wp:positionV>
                <wp:extent cx="474134" cy="283634"/>
                <wp:effectExtent l="0" t="0" r="21590" b="2159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2836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782" w:rsidRPr="00E23EDB" w:rsidRDefault="00E23EDB" w:rsidP="00BA178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23EDB">
                              <w:rPr>
                                <w:rFonts w:hint="eastAsia"/>
                                <w:sz w:val="16"/>
                              </w:rPr>
                              <w:t>發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113" style="position:absolute;left:0;text-align:left;margin-left:99.3pt;margin-top:42.95pt;width:37.35pt;height:22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" fillcolor="#70ad47 [3209]" strokecolor="#375623 [1609]" strokeweight="1pt">
                <v:textbox>
                  <w:txbxContent>
                    <w:p w:rsidR="00BA1782" w:rsidRPr="00E23EDB" w:rsidRDefault="00E23EDB" w:rsidP="00BA1782">
                      <w:pPr>
                        <w:jc w:val="center"/>
                        <w:rPr>
                          <w:sz w:val="16"/>
                        </w:rPr>
                      </w:pPr>
                      <w:r w:rsidRPr="00E23EDB">
                        <w:rPr>
                          <w:rFonts w:hint="eastAsia"/>
                          <w:sz w:val="16"/>
                        </w:rPr>
                        <w:t>發文</w:t>
                      </w:r>
                    </w:p>
                  </w:txbxContent>
                </v:textbox>
              </v:rect>
            </w:pict>
          </mc:Fallback>
        </mc:AlternateContent>
      </w:r>
    </w:p>
    <w:p w:rsidR="00B05B97" w:rsidRPr="00B05B97" w:rsidRDefault="00A50ECC" w:rsidP="00B05B9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184150</wp:posOffset>
                </wp:positionV>
                <wp:extent cx="1187450" cy="279400"/>
                <wp:effectExtent l="0" t="0" r="12700" b="254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ECC" w:rsidRPr="00A50ECC" w:rsidRDefault="00A50ECC" w:rsidP="00A50ECC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A50ECC">
                              <w:rPr>
                                <w:rFonts w:hint="eastAsia"/>
                                <w:sz w:val="20"/>
                              </w:rPr>
                              <w:t>標籤種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看下頁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A50ECC" w:rsidRPr="00A50ECC" w:rsidRDefault="00A50ECC" w:rsidP="00A50E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114" style="position:absolute;margin-left:227.5pt;margin-top:14.5pt;width:93.5pt;height:2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" fillcolor="white [3201]" strokecolor="#5b9bd5 [3204]" strokeweight="1pt">
                <v:textbox>
                  <w:txbxContent>
                    <w:p w:rsidR="00A50ECC" w:rsidRPr="00A50ECC" w:rsidRDefault="00A50ECC" w:rsidP="00A50ECC">
                      <w:pPr>
                        <w:rPr>
                          <w:rFonts w:hint="eastAsia"/>
                          <w:sz w:val="20"/>
                        </w:rPr>
                      </w:pPr>
                      <w:r w:rsidRPr="00A50ECC">
                        <w:rPr>
                          <w:rFonts w:hint="eastAsia"/>
                          <w:sz w:val="20"/>
                        </w:rPr>
                        <w:t>標籤種類</w:t>
                      </w: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>看下頁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  <w:p w:rsidR="00A50ECC" w:rsidRPr="00A50ECC" w:rsidRDefault="00A50ECC" w:rsidP="00A50EC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5B97" w:rsidRPr="00B05B97" w:rsidRDefault="00A50ECC" w:rsidP="00B05B9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190500</wp:posOffset>
                </wp:positionV>
                <wp:extent cx="1193800" cy="338667"/>
                <wp:effectExtent l="0" t="0" r="25400" b="23495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38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傳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115" style="position:absolute;margin-left:224.65pt;margin-top:15pt;width:94pt;height:26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" fillcolor="white [3201]" strokecolor="#5b9bd5 [3204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傳圖片</w:t>
                      </w:r>
                    </w:p>
                  </w:txbxContent>
                </v:textbox>
              </v:rect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A7690E" wp14:editId="637616E0">
                <wp:simplePos x="0" y="0"/>
                <wp:positionH relativeFrom="margin">
                  <wp:posOffset>4974166</wp:posOffset>
                </wp:positionH>
                <wp:positionV relativeFrom="paragraph">
                  <wp:posOffset>160867</wp:posOffset>
                </wp:positionV>
                <wp:extent cx="1325033" cy="300355"/>
                <wp:effectExtent l="0" t="0" r="27940" b="23495"/>
                <wp:wrapNone/>
                <wp:docPr id="135" name="流程圖: 程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33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4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690E" id="流程圖: 程序 135" o:spid="_x0000_s1116" type="#_x0000_t109" style="position:absolute;margin-left:391.65pt;margin-top:12.65pt;width:104.35pt;height:23.6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 w:rsidRPr="002E4685">
                        <w:rPr>
                          <w:rFonts w:hint="eastAsia"/>
                          <w:sz w:val="14"/>
                        </w:rPr>
                        <w:t>留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151977</wp:posOffset>
                </wp:positionV>
                <wp:extent cx="338667" cy="300355"/>
                <wp:effectExtent l="0" t="0" r="23495" b="23495"/>
                <wp:wrapNone/>
                <wp:docPr id="134" name="流程圖: 程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4" o:spid="_x0000_s1117" type="#_x0000_t109" style="position:absolute;margin-left:363pt;margin-top:11.95pt;width:26.65pt;height:23.6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 w:rsidRPr="002E4685">
                        <w:rPr>
                          <w:rFonts w:hint="eastAsia"/>
                          <w:sz w:val="14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B05B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31233</wp:posOffset>
                </wp:positionV>
                <wp:extent cx="1765300" cy="342900"/>
                <wp:effectExtent l="0" t="0" r="25400" b="19050"/>
                <wp:wrapNone/>
                <wp:docPr id="131" name="流程圖: 程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F7E6" id="流程圖: 程序 131" o:spid="_x0000_s1026" type="#_x0000_t109" style="position:absolute;margin-left:5in;margin-top:10.35pt;width:139pt;height:27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" fillcolor="white [3201]" strokecolor="#70ad47 [3209]" strokeweight="1pt"/>
            </w:pict>
          </mc:Fallback>
        </mc:AlternateContent>
      </w:r>
    </w:p>
    <w:p w:rsidR="005C5B18" w:rsidRDefault="00991029" w:rsidP="00B05B97">
      <w:pPr>
        <w:tabs>
          <w:tab w:val="left" w:pos="8673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46382E" wp14:editId="29E60A43">
                <wp:simplePos x="0" y="0"/>
                <wp:positionH relativeFrom="margin">
                  <wp:posOffset>2940424</wp:posOffset>
                </wp:positionH>
                <wp:positionV relativeFrom="paragraph">
                  <wp:posOffset>143435</wp:posOffset>
                </wp:positionV>
                <wp:extent cx="1456764" cy="393700"/>
                <wp:effectExtent l="0" t="38100" r="10160" b="25400"/>
                <wp:wrapNone/>
                <wp:docPr id="162" name="書卷 (水平)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764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stuff/message/</w:t>
                            </w:r>
                            <w:proofErr w:type="spellStart"/>
                            <w:r>
                              <w:t>po</w:t>
                            </w:r>
                            <w:proofErr w:type="spellEnd"/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6382E" id="書卷 (水平) 162" o:spid="_x0000_s1118" type="#_x0000_t98" style="position:absolute;margin-left:231.55pt;margin-top:11.3pt;width:114.7pt;height:3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stuff/message/</w:t>
                      </w:r>
                      <w:proofErr w:type="spellStart"/>
                      <w:r>
                        <w:t>po</w:t>
                      </w:r>
                      <w:proofErr w:type="spellEnd"/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228A91" wp14:editId="5B2A9E29">
                <wp:simplePos x="0" y="0"/>
                <wp:positionH relativeFrom="margin">
                  <wp:posOffset>744071</wp:posOffset>
                </wp:positionH>
                <wp:positionV relativeFrom="paragraph">
                  <wp:posOffset>62753</wp:posOffset>
                </wp:positionV>
                <wp:extent cx="1527959" cy="393700"/>
                <wp:effectExtent l="0" t="38100" r="15240" b="25400"/>
                <wp:wrapNone/>
                <wp:docPr id="161" name="書卷 (水平)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959" cy="3937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029" w:rsidRDefault="00991029" w:rsidP="00991029">
                            <w:r>
                              <w:t>/course/message/re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8A91" id="書卷 (水平) 161" o:spid="_x0000_s1119" type="#_x0000_t98" style="position:absolute;margin-left:58.6pt;margin-top:4.95pt;width:120.3pt;height:31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" fillcolor="#ffc000 [3207]" strokecolor="#7f5f00 [1607]" strokeweight="1pt">
                <v:stroke joinstyle="miter"/>
                <v:textbox>
                  <w:txbxContent>
                    <w:p w:rsidR="00991029" w:rsidRDefault="00991029" w:rsidP="00991029">
                      <w:r>
                        <w:t>/course/message/re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901267</wp:posOffset>
                </wp:positionH>
                <wp:positionV relativeFrom="paragraph">
                  <wp:posOffset>558800</wp:posOffset>
                </wp:positionV>
                <wp:extent cx="448521" cy="283633"/>
                <wp:effectExtent l="0" t="0" r="27940" b="21590"/>
                <wp:wrapNone/>
                <wp:docPr id="138" name="流程圖: 程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21" cy="2836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8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8" o:spid="_x0000_s1120" type="#_x0000_t109" style="position:absolute;margin-left:464.65pt;margin-top:44pt;width:35.3pt;height:22.3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" fillcolor="#70ad47 [3209]" strokecolor="#375623 [16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8"/>
                        </w:rPr>
                      </w:pPr>
                      <w:r w:rsidRPr="002E4685">
                        <w:rPr>
                          <w:rFonts w:hint="eastAsia"/>
                          <w:sz w:val="18"/>
                        </w:rPr>
                        <w:t>留言</w:t>
                      </w:r>
                    </w:p>
                  </w:txbxContent>
                </v:textbox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AE274D" wp14:editId="5726BFAA">
                <wp:simplePos x="0" y="0"/>
                <wp:positionH relativeFrom="margin">
                  <wp:posOffset>4580467</wp:posOffset>
                </wp:positionH>
                <wp:positionV relativeFrom="paragraph">
                  <wp:posOffset>258233</wp:posOffset>
                </wp:positionV>
                <wp:extent cx="385233" cy="300355"/>
                <wp:effectExtent l="0" t="0" r="15240" b="23495"/>
                <wp:wrapNone/>
                <wp:docPr id="137" name="流程圖: 程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33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274D" id="流程圖: 程序 137" o:spid="_x0000_s1121" type="#_x0000_t109" style="position:absolute;margin-left:360.65pt;margin-top:20.35pt;width:30.35pt;height:23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6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AE274D" wp14:editId="5726BFAA">
                <wp:simplePos x="0" y="0"/>
                <wp:positionH relativeFrom="margin">
                  <wp:posOffset>4974167</wp:posOffset>
                </wp:positionH>
                <wp:positionV relativeFrom="paragraph">
                  <wp:posOffset>266700</wp:posOffset>
                </wp:positionV>
                <wp:extent cx="1325033" cy="300355"/>
                <wp:effectExtent l="0" t="0" r="27940" b="23495"/>
                <wp:wrapNone/>
                <wp:docPr id="136" name="流程圖: 程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033" cy="3003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685" w:rsidRPr="002E4685" w:rsidRDefault="002E4685" w:rsidP="002E468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E4685">
                              <w:rPr>
                                <w:rFonts w:hint="eastAsia"/>
                                <w:sz w:val="14"/>
                              </w:rPr>
                              <w:t>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274D" id="流程圖: 程序 136" o:spid="_x0000_s1122" type="#_x0000_t109" style="position:absolute;margin-left:391.65pt;margin-top:21pt;width:104.35pt;height:23.6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" fillcolor="white [3201]" strokecolor="#70ad47 [3209]" strokeweight="1pt">
                <v:textbox>
                  <w:txbxContent>
                    <w:p w:rsidR="002E4685" w:rsidRPr="002E4685" w:rsidRDefault="002E4685" w:rsidP="002E4685">
                      <w:pPr>
                        <w:jc w:val="center"/>
                        <w:rPr>
                          <w:sz w:val="14"/>
                        </w:rPr>
                      </w:pPr>
                      <w:r w:rsidRPr="002E4685">
                        <w:rPr>
                          <w:rFonts w:hint="eastAsia"/>
                          <w:sz w:val="14"/>
                        </w:rPr>
                        <w:t>留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88267</wp:posOffset>
                </wp:positionH>
                <wp:positionV relativeFrom="paragraph">
                  <wp:posOffset>397933</wp:posOffset>
                </wp:positionV>
                <wp:extent cx="582506" cy="309033"/>
                <wp:effectExtent l="0" t="0" r="27305" b="1524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06" cy="309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B97" w:rsidRDefault="00B05B97" w:rsidP="00B05B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6" o:spid="_x0000_s1123" style="position:absolute;margin-left:274.65pt;margin-top:31.35pt;width:45.85pt;height:24.3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" fillcolor="#5b9bd5 [3204]" strokecolor="#1f4d78 [1604]" strokeweight="1pt">
                <v:textbox>
                  <w:txbxContent>
                    <w:p w:rsidR="00B05B97" w:rsidRDefault="00B05B97" w:rsidP="00B05B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定</w:t>
                      </w:r>
                    </w:p>
                  </w:txbxContent>
                </v:textbox>
              </v:rect>
            </w:pict>
          </mc:Fallback>
        </mc:AlternateContent>
      </w:r>
      <w:r w:rsidR="00B05B97">
        <w:rPr>
          <w:sz w:val="20"/>
        </w:rPr>
        <w:tab/>
      </w:r>
    </w:p>
    <w:p w:rsidR="005C5B18" w:rsidRPr="005C5B18" w:rsidRDefault="00440F2D" w:rsidP="005C5B18">
      <w:pPr>
        <w:widowControl/>
        <w:jc w:val="both"/>
        <w:rPr>
          <w:sz w:val="28"/>
        </w:rPr>
      </w:pPr>
      <w:r>
        <w:rPr>
          <w:rFonts w:hint="eastAsia"/>
          <w:sz w:val="20"/>
        </w:rPr>
        <w:lastRenderedPageBreak/>
        <w:t>&gt;</w:t>
      </w:r>
      <w:r w:rsidR="005C5B18">
        <w:rPr>
          <w:rFonts w:hint="eastAsia"/>
          <w:sz w:val="20"/>
        </w:rPr>
        <w:t>填滿顏色代表可以按</w:t>
      </w:r>
    </w:p>
    <w:p w:rsidR="00440F2D" w:rsidRDefault="00440F2D" w:rsidP="00B05B97">
      <w:pPr>
        <w:tabs>
          <w:tab w:val="left" w:pos="8673"/>
        </w:tabs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04800</wp:posOffset>
                </wp:positionV>
                <wp:extent cx="495300" cy="290513"/>
                <wp:effectExtent l="0" t="0" r="19050" b="14605"/>
                <wp:wrapNone/>
                <wp:docPr id="163" name="流程圖: 程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051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97A41" id="流程圖: 程序 163" o:spid="_x0000_s1026" type="#_x0000_t109" style="position:absolute;margin-left:2.25pt;margin-top:24pt;width:39pt;height:22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" fillcolor="#ed7d31 [3205]" strokecolor="#823b0b [1605]" strokeweight="1pt"/>
            </w:pict>
          </mc:Fallback>
        </mc:AlternateContent>
      </w:r>
      <w:r>
        <w:rPr>
          <w:rFonts w:hint="eastAsia"/>
          <w:sz w:val="20"/>
        </w:rPr>
        <w:t>&gt;</w:t>
      </w:r>
      <w:r>
        <w:rPr>
          <w:rFonts w:hint="eastAsia"/>
          <w:sz w:val="20"/>
        </w:rPr>
        <w:t>環境根目錄為</w:t>
      </w:r>
      <w:proofErr w:type="spellStart"/>
      <w:r>
        <w:rPr>
          <w:rFonts w:hint="eastAsia"/>
          <w:sz w:val="20"/>
        </w:rPr>
        <w:t>DringLow</w:t>
      </w:r>
      <w:proofErr w:type="spellEnd"/>
    </w:p>
    <w:p w:rsidR="00440F2D" w:rsidRDefault="00440F2D" w:rsidP="00440F2D">
      <w:pPr>
        <w:rPr>
          <w:sz w:val="20"/>
        </w:rPr>
      </w:pPr>
    </w:p>
    <w:p w:rsidR="0096624D" w:rsidRDefault="00440F2D" w:rsidP="00440F2D">
      <w:pPr>
        <w:tabs>
          <w:tab w:val="left" w:pos="1216"/>
        </w:tabs>
        <w:rPr>
          <w:sz w:val="20"/>
        </w:rPr>
      </w:pPr>
      <w:r>
        <w:rPr>
          <w:sz w:val="20"/>
        </w:rPr>
        <w:tab/>
      </w:r>
    </w:p>
    <w:p w:rsidR="00440F2D" w:rsidRDefault="00440F2D" w:rsidP="00440F2D">
      <w:pPr>
        <w:tabs>
          <w:tab w:val="left" w:pos="1216"/>
        </w:tabs>
        <w:rPr>
          <w:sz w:val="20"/>
        </w:rPr>
      </w:pPr>
      <w:r>
        <w:rPr>
          <w:rFonts w:hint="eastAsia"/>
          <w:sz w:val="20"/>
        </w:rPr>
        <w:t>:</w:t>
      </w:r>
      <w:r>
        <w:rPr>
          <w:rFonts w:hint="eastAsia"/>
          <w:sz w:val="20"/>
        </w:rPr>
        <w:t>代表還沒架構完成，請自行發揮</w:t>
      </w:r>
    </w:p>
    <w:p w:rsidR="00A50ECC" w:rsidRDefault="00A50ECC" w:rsidP="00440F2D">
      <w:pPr>
        <w:tabs>
          <w:tab w:val="left" w:pos="1216"/>
        </w:tabs>
        <w:rPr>
          <w:rFonts w:hint="eastAsia"/>
          <w:sz w:val="20"/>
        </w:rPr>
      </w:pPr>
    </w:p>
    <w:p w:rsidR="00A50ECC" w:rsidRDefault="00A50ECC" w:rsidP="00440F2D">
      <w:pPr>
        <w:tabs>
          <w:tab w:val="left" w:pos="1216"/>
        </w:tabs>
        <w:rPr>
          <w:rFonts w:hint="eastAsia"/>
          <w:sz w:val="20"/>
        </w:rPr>
      </w:pPr>
      <w:r>
        <w:rPr>
          <w:rFonts w:hint="eastAsia"/>
          <w:sz w:val="20"/>
        </w:rPr>
        <w:t>標籤種類為下拉式選單，選項有</w:t>
      </w:r>
      <w:r>
        <w:rPr>
          <w:rFonts w:hint="eastAsia"/>
          <w:sz w:val="20"/>
        </w:rPr>
        <w:t>:</w:t>
      </w:r>
      <w:r w:rsidRPr="00A50ECC">
        <w:rPr>
          <w:noProof/>
        </w:rPr>
        <w:t xml:space="preserve"> </w:t>
      </w:r>
    </w:p>
    <w:p w:rsidR="00A50ECC" w:rsidRDefault="00B64120" w:rsidP="00440F2D">
      <w:pPr>
        <w:tabs>
          <w:tab w:val="left" w:pos="1216"/>
        </w:tabs>
        <w:rPr>
          <w:sz w:val="20"/>
        </w:rPr>
      </w:pPr>
      <w:r w:rsidRPr="00B6412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68FCAD5" wp14:editId="75652544">
                <wp:simplePos x="0" y="0"/>
                <wp:positionH relativeFrom="column">
                  <wp:posOffset>6185535</wp:posOffset>
                </wp:positionH>
                <wp:positionV relativeFrom="paragraph">
                  <wp:posOffset>1075690</wp:posOffset>
                </wp:positionV>
                <wp:extent cx="429895" cy="591185"/>
                <wp:effectExtent l="0" t="0" r="27305" b="37465"/>
                <wp:wrapNone/>
                <wp:docPr id="166" name="直線接點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BAA0E" id="直線接點 166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05pt,84.7pt" to="520.9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Pr="00B6412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D5EEAF" wp14:editId="45329A6C">
                <wp:simplePos x="0" y="0"/>
                <wp:positionH relativeFrom="margin">
                  <wp:posOffset>6207873</wp:posOffset>
                </wp:positionH>
                <wp:positionV relativeFrom="paragraph">
                  <wp:posOffset>1089734</wp:posOffset>
                </wp:positionV>
                <wp:extent cx="407222" cy="564777"/>
                <wp:effectExtent l="0" t="0" r="31115" b="26035"/>
                <wp:wrapNone/>
                <wp:docPr id="167" name="直線接點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D287" id="直線接點 167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8pt,85.8pt" to="520.8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C9978C" wp14:editId="09C789DD">
                <wp:simplePos x="0" y="0"/>
                <wp:positionH relativeFrom="column">
                  <wp:posOffset>810895</wp:posOffset>
                </wp:positionH>
                <wp:positionV relativeFrom="paragraph">
                  <wp:posOffset>1049020</wp:posOffset>
                </wp:positionV>
                <wp:extent cx="429895" cy="591185"/>
                <wp:effectExtent l="0" t="0" r="27305" b="37465"/>
                <wp:wrapNone/>
                <wp:docPr id="155" name="直線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DE80" id="直線接點 15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82.6pt" to="97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CFAC4A1" wp14:editId="3B564BB3">
                <wp:simplePos x="0" y="0"/>
                <wp:positionH relativeFrom="margin">
                  <wp:posOffset>833531</wp:posOffset>
                </wp:positionH>
                <wp:positionV relativeFrom="paragraph">
                  <wp:posOffset>1063139</wp:posOffset>
                </wp:positionV>
                <wp:extent cx="407222" cy="564777"/>
                <wp:effectExtent l="0" t="0" r="31115" b="26035"/>
                <wp:wrapNone/>
                <wp:docPr id="164" name="直線接點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D786" id="直線接點 164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65pt,83.7pt" to="97.7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C9978C" wp14:editId="09C789DD">
                <wp:simplePos x="0" y="0"/>
                <wp:positionH relativeFrom="column">
                  <wp:posOffset>5584825</wp:posOffset>
                </wp:positionH>
                <wp:positionV relativeFrom="paragraph">
                  <wp:posOffset>210185</wp:posOffset>
                </wp:positionV>
                <wp:extent cx="429895" cy="591185"/>
                <wp:effectExtent l="0" t="0" r="27305" b="37465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F867" id="直線接點 125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5pt,16.55pt" to="473.6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FAC4A1" wp14:editId="3B564BB3">
                <wp:simplePos x="0" y="0"/>
                <wp:positionH relativeFrom="margin">
                  <wp:posOffset>5607237</wp:posOffset>
                </wp:positionH>
                <wp:positionV relativeFrom="paragraph">
                  <wp:posOffset>224641</wp:posOffset>
                </wp:positionV>
                <wp:extent cx="407222" cy="564777"/>
                <wp:effectExtent l="0" t="0" r="31115" b="26035"/>
                <wp:wrapNone/>
                <wp:docPr id="129" name="直線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554E9" id="直線接點 129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5pt,17.7pt" to="473.5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FAC4A1" wp14:editId="3B564BB3">
                <wp:simplePos x="0" y="0"/>
                <wp:positionH relativeFrom="margin">
                  <wp:posOffset>4917142</wp:posOffset>
                </wp:positionH>
                <wp:positionV relativeFrom="paragraph">
                  <wp:posOffset>1084729</wp:posOffset>
                </wp:positionV>
                <wp:extent cx="416000" cy="555812"/>
                <wp:effectExtent l="0" t="0" r="22225" b="15875"/>
                <wp:wrapNone/>
                <wp:docPr id="82" name="直線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00" cy="555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6105B" id="直線接點 82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2pt,85.4pt" to="419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C9978C" wp14:editId="09C789DD">
                <wp:simplePos x="0" y="0"/>
                <wp:positionH relativeFrom="column">
                  <wp:posOffset>4903470</wp:posOffset>
                </wp:positionH>
                <wp:positionV relativeFrom="paragraph">
                  <wp:posOffset>1071245</wp:posOffset>
                </wp:positionV>
                <wp:extent cx="429895" cy="591185"/>
                <wp:effectExtent l="0" t="0" r="27305" b="37465"/>
                <wp:wrapNone/>
                <wp:docPr id="81" name="直線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62021" id="直線接點 81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1pt,84.35pt" to="419.9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DC9978C" wp14:editId="09C789DD">
                <wp:simplePos x="0" y="0"/>
                <wp:positionH relativeFrom="column">
                  <wp:posOffset>1474470</wp:posOffset>
                </wp:positionH>
                <wp:positionV relativeFrom="paragraph">
                  <wp:posOffset>192405</wp:posOffset>
                </wp:positionV>
                <wp:extent cx="429895" cy="591185"/>
                <wp:effectExtent l="0" t="0" r="27305" b="374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" cy="5911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0E388" id="直線接點 5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pt,15.15pt" to="149.9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 w:rsidR="00A50ECC" w:rsidRPr="00A50ECC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FAC4A1" wp14:editId="3B564BB3">
                <wp:simplePos x="0" y="0"/>
                <wp:positionH relativeFrom="margin">
                  <wp:posOffset>1496919</wp:posOffset>
                </wp:positionH>
                <wp:positionV relativeFrom="paragraph">
                  <wp:posOffset>206711</wp:posOffset>
                </wp:positionV>
                <wp:extent cx="407222" cy="564777"/>
                <wp:effectExtent l="0" t="0" r="31115" b="26035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5093" id="直線接點 69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85pt,16.3pt" to="149.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AF0726" wp14:editId="48B1E93D">
                <wp:simplePos x="0" y="0"/>
                <wp:positionH relativeFrom="margin">
                  <wp:posOffset>2187388</wp:posOffset>
                </wp:positionH>
                <wp:positionV relativeFrom="paragraph">
                  <wp:posOffset>1044387</wp:posOffset>
                </wp:positionV>
                <wp:extent cx="407222" cy="564777"/>
                <wp:effectExtent l="0" t="0" r="31115" b="26035"/>
                <wp:wrapNone/>
                <wp:docPr id="5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222" cy="5647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41364" id="直線接點 5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25pt,82.25pt" to="204.3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A50EC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164827</wp:posOffset>
                </wp:positionH>
                <wp:positionV relativeFrom="paragraph">
                  <wp:posOffset>1030418</wp:posOffset>
                </wp:positionV>
                <wp:extent cx="430306" cy="591671"/>
                <wp:effectExtent l="0" t="0" r="27305" b="37465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06" cy="5916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85D94" id="直線接點 55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81.15pt" to="204.3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A50ECC">
        <w:rPr>
          <w:noProof/>
        </w:rPr>
        <w:drawing>
          <wp:inline distT="0" distB="0" distL="0" distR="0" wp14:anchorId="6B7259EC" wp14:editId="4C817D70">
            <wp:extent cx="6804687" cy="17145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8898" cy="171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CC" w:rsidRDefault="00A50ECC" w:rsidP="00440F2D">
      <w:pPr>
        <w:tabs>
          <w:tab w:val="left" w:pos="1216"/>
        </w:tabs>
        <w:rPr>
          <w:sz w:val="20"/>
        </w:rPr>
      </w:pPr>
      <w:r>
        <w:rPr>
          <w:rFonts w:hint="eastAsia"/>
          <w:sz w:val="20"/>
        </w:rPr>
        <w:t>這</w:t>
      </w:r>
      <w:r>
        <w:rPr>
          <w:rFonts w:hint="eastAsia"/>
          <w:sz w:val="20"/>
        </w:rPr>
        <w:t>14</w:t>
      </w:r>
      <w:r>
        <w:rPr>
          <w:rFonts w:hint="eastAsia"/>
          <w:sz w:val="20"/>
        </w:rPr>
        <w:t>種</w:t>
      </w:r>
      <w:r w:rsidR="00B64120">
        <w:rPr>
          <w:rFonts w:hint="eastAsia"/>
          <w:sz w:val="20"/>
        </w:rPr>
        <w:t>+</w:t>
      </w:r>
      <w:proofErr w:type="gramStart"/>
      <w:r>
        <w:rPr>
          <w:sz w:val="20"/>
        </w:rPr>
        <w:t>”</w:t>
      </w:r>
      <w:proofErr w:type="gramEnd"/>
      <w:r>
        <w:rPr>
          <w:rFonts w:hint="eastAsia"/>
          <w:sz w:val="20"/>
        </w:rPr>
        <w:t>其他</w:t>
      </w:r>
      <w:proofErr w:type="gramStart"/>
      <w:r>
        <w:rPr>
          <w:sz w:val="20"/>
        </w:rPr>
        <w:t>”</w:t>
      </w:r>
      <w:proofErr w:type="gramEnd"/>
      <w:r w:rsidR="00B64120">
        <w:rPr>
          <w:sz w:val="20"/>
        </w:rPr>
        <w:t>+</w:t>
      </w:r>
      <w:proofErr w:type="gramStart"/>
      <w:r w:rsidR="00B64120">
        <w:rPr>
          <w:sz w:val="20"/>
        </w:rPr>
        <w:t>”</w:t>
      </w:r>
      <w:proofErr w:type="gramEnd"/>
      <w:r w:rsidR="00B64120">
        <w:rPr>
          <w:rFonts w:hint="eastAsia"/>
          <w:sz w:val="20"/>
        </w:rPr>
        <w:t>書籍</w:t>
      </w:r>
      <w:proofErr w:type="gramStart"/>
      <w:r w:rsidR="00B64120">
        <w:rPr>
          <w:sz w:val="20"/>
        </w:rPr>
        <w:t>”</w:t>
      </w:r>
      <w:proofErr w:type="gramEnd"/>
      <w:r w:rsidR="00B64120">
        <w:rPr>
          <w:rFonts w:hint="eastAsia"/>
          <w:sz w:val="20"/>
        </w:rPr>
        <w:t>，共</w:t>
      </w:r>
      <w:r w:rsidR="00B64120">
        <w:rPr>
          <w:rFonts w:hint="eastAsia"/>
          <w:sz w:val="20"/>
        </w:rPr>
        <w:t>16</w:t>
      </w:r>
      <w:r w:rsidR="00B64120">
        <w:rPr>
          <w:rFonts w:hint="eastAsia"/>
          <w:sz w:val="20"/>
        </w:rPr>
        <w:t>種</w:t>
      </w:r>
    </w:p>
    <w:p w:rsidR="00A50ECC" w:rsidRPr="00440F2D" w:rsidRDefault="00A50ECC" w:rsidP="00440F2D">
      <w:pPr>
        <w:tabs>
          <w:tab w:val="left" w:pos="1216"/>
        </w:tabs>
        <w:rPr>
          <w:rFonts w:hint="eastAsia"/>
          <w:sz w:val="20"/>
        </w:rPr>
      </w:pPr>
    </w:p>
    <w:sectPr w:rsidR="00A50ECC" w:rsidRPr="00440F2D" w:rsidSect="00027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4A"/>
    <w:rsid w:val="000277CA"/>
    <w:rsid w:val="000A36B6"/>
    <w:rsid w:val="00216EEE"/>
    <w:rsid w:val="002705F0"/>
    <w:rsid w:val="00275F9A"/>
    <w:rsid w:val="002E4685"/>
    <w:rsid w:val="00343900"/>
    <w:rsid w:val="00440F2D"/>
    <w:rsid w:val="0047644A"/>
    <w:rsid w:val="00497393"/>
    <w:rsid w:val="005C5B18"/>
    <w:rsid w:val="00686C67"/>
    <w:rsid w:val="008058FF"/>
    <w:rsid w:val="008379E0"/>
    <w:rsid w:val="0096624D"/>
    <w:rsid w:val="00991029"/>
    <w:rsid w:val="00996188"/>
    <w:rsid w:val="009F2BF2"/>
    <w:rsid w:val="00A50ECC"/>
    <w:rsid w:val="00A535BA"/>
    <w:rsid w:val="00AF5896"/>
    <w:rsid w:val="00B05B97"/>
    <w:rsid w:val="00B64120"/>
    <w:rsid w:val="00BA1782"/>
    <w:rsid w:val="00BA2E6E"/>
    <w:rsid w:val="00BC5AEF"/>
    <w:rsid w:val="00C430D0"/>
    <w:rsid w:val="00CA571C"/>
    <w:rsid w:val="00CE576D"/>
    <w:rsid w:val="00CF07C2"/>
    <w:rsid w:val="00D0162F"/>
    <w:rsid w:val="00DD2124"/>
    <w:rsid w:val="00E2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E0D8"/>
  <w15:chartTrackingRefBased/>
  <w15:docId w15:val="{A66A6A73-F577-48BB-B833-FCD6C94A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52D-CD65-4E6E-84A1-E6E41879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承翰</dc:creator>
  <cp:keywords/>
  <dc:description/>
  <cp:lastModifiedBy>吳承翰</cp:lastModifiedBy>
  <cp:revision>8</cp:revision>
  <dcterms:created xsi:type="dcterms:W3CDTF">2017-12-11T08:49:00Z</dcterms:created>
  <dcterms:modified xsi:type="dcterms:W3CDTF">2017-12-28T12:33:00Z</dcterms:modified>
</cp:coreProperties>
</file>